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Dutch Village Trust</w:t>
      </w:r>
      <w:bookmarkEnd w:id="0"/>
    </w:p>
    <w:p>
      <w:pPr>
        <w:pStyle w:val="Heading2"/>
      </w:pPr>
      <w:r>
        <w:t xml:space="preserve">Current Status: </w:t>
      </w:r>
      <w:bookmarkStart w:id="1" w:name="AuditStartDate"/>
      <w:r>
        <w:t>15 September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The facility can provide care for up to 45 residents (for both rest home and hospital level care). During the audit there were 44 residents living at the facility including 10 residents at rest home level of care and 34 residents at hospital level of care. The general manager was responsible for the overall management of the facility with the clinical manager providing clinical oversight. </w:t>
      </w:r>
    </w:p>
    <w:p>
      <w:pPr>
        <w:spacing w:before="240" w:after="0" w:line="276" w:lineRule="auto"/>
        <w:ind w:left="0"/>
        <w:rPr>
          <w:sz w:val="24"/>
        </w:rPr>
      </w:pPr>
      <w:r>
        <w:rPr>
          <w:sz w:val="24"/>
        </w:rPr>
        <w:t xml:space="preserve">Service delivery was monitored through a quality and risk management programme that included review of complaints, incidents and accidents, surveillance of infections, completion of internal audits, clinical indicator review and satisfaction surveys. </w:t>
      </w:r>
    </w:p>
    <w:p>
      <w:pPr>
        <w:spacing w:before="240" w:after="0" w:line="276" w:lineRule="auto"/>
        <w:ind w:left="0"/>
        <w:rPr>
          <w:sz w:val="24"/>
        </w:rPr>
      </w:pPr>
      <w:r>
        <w:rPr>
          <w:sz w:val="24"/>
        </w:rPr>
        <w:t>The staffing policy was the foundation for workforce planning. The staffing levels were reviewed for anticipated workloads and acuity with rosters indicating that staffing reflected resident acuity and bed occupancy.  There was at least one registered nurse in the service at all times.</w:t>
      </w:r>
    </w:p>
    <w:p>
      <w:pPr>
        <w:spacing w:before="240" w:after="0" w:line="276" w:lineRule="auto"/>
        <w:ind w:left="0"/>
        <w:rPr>
          <w:sz w:val="24"/>
        </w:rPr>
      </w:pPr>
      <w:r>
        <w:rPr>
          <w:sz w:val="24"/>
        </w:rPr>
        <w:t xml:space="preserve">The service has received a rating of continuous improvement for good practice. </w:t>
      </w:r>
    </w:p>
    <w:p>
      <w:pPr>
        <w:spacing w:before="240" w:after="0" w:line="276" w:lineRule="auto"/>
        <w:ind w:left="0"/>
        <w:rPr>
          <w:sz w:val="24"/>
        </w:rPr>
      </w:pPr>
      <w:r>
        <w:rPr>
          <w:sz w:val="24"/>
        </w:rPr>
        <w:t>Improvements are required to advance directives and to administration of medication.</w:t>
      </w:r>
    </w:p>
    <w:bookmarkEnd w:id="3"/>
    <w:p>
      <w:pPr>
        <w:pStyle w:val="Heading2"/>
      </w:pPr>
      <w:r>
        <w:t xml:space="preserve">Audit Summary as at </w:t>
      </w:r>
      <w:bookmarkStart w:id="4" w:name="AuditStartDate1"/>
      <w:r>
        <w:t>15 September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15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Organisational Management as at </w:t>
      </w:r>
      <w:bookmarkStart w:id="6" w:name="AuditStartDate3"/>
      <w:r>
        <w:t>15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Continuum of Service Delivery as at </w:t>
      </w:r>
      <w:bookmarkStart w:id="7" w:name="AuditStartDate4"/>
      <w:r>
        <w:t>15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Safe and Appropriate Environment as at </w:t>
      </w:r>
      <w:bookmarkStart w:id="8" w:name="AuditStartDate5"/>
      <w:r>
        <w:t>15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15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15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15 September 2014</w:t>
      </w:r>
      <w:bookmarkEnd w:id="11"/>
    </w:p>
    <w:p>
      <w:pPr>
        <w:pStyle w:val="Heading3"/>
      </w:pPr>
      <w:r>
        <w:t>Consumer Rights</w:t>
      </w:r>
    </w:p>
    <w:p>
      <w:pPr>
        <w:spacing w:before="240" w:after="0" w:line="276" w:lineRule="auto"/>
        <w:ind w:left="0"/>
        <w:rPr>
          <w:sz w:val="24"/>
        </w:rPr>
      </w:pPr>
      <w:bookmarkStart w:id="12" w:name="ConsumerRights"/>
      <w:r>
        <w:rPr>
          <w:sz w:val="24"/>
        </w:rPr>
        <w:t xml:space="preserve">The </w:t>
      </w:r>
      <w:proofErr w:type="gramStart"/>
      <w:r>
        <w:rPr>
          <w:sz w:val="24"/>
        </w:rPr>
        <w:t>staff demonstrate</w:t>
      </w:r>
      <w:proofErr w:type="gramEnd"/>
      <w:r>
        <w:rPr>
          <w:sz w:val="24"/>
        </w:rPr>
        <w:t xml:space="preserve"> an understanding of residents' rights and obligations.  This knowledge is incorporated into their daily work duties and caring for the residents.  The residents are treated with respect and receive services in a manner that considers their dignity, privacy and independence.  Information regarding consumers’ rights, access to advocacy services and the complaint process is available to residents and their family.  The residents' cultural, spiritual and individual values and beliefs are assessed and informed consent policy and processes are implemented by the service.  </w:t>
      </w:r>
      <w:proofErr w:type="gramStart"/>
      <w:r>
        <w:rPr>
          <w:sz w:val="24"/>
        </w:rPr>
        <w:t>Staff ensure</w:t>
      </w:r>
      <w:proofErr w:type="gramEnd"/>
      <w:r>
        <w:rPr>
          <w:sz w:val="24"/>
        </w:rPr>
        <w:t xml:space="preserve"> that residents are informed and have choices related to the care they receive. </w:t>
      </w:r>
    </w:p>
    <w:p>
      <w:pPr>
        <w:spacing w:before="240" w:after="0" w:line="276" w:lineRule="auto"/>
        <w:ind w:left="0"/>
        <w:rPr>
          <w:sz w:val="24"/>
        </w:rPr>
      </w:pPr>
      <w:r>
        <w:rPr>
          <w:sz w:val="24"/>
        </w:rPr>
        <w:t xml:space="preserve">The service has received a rating of continuous improvement for good practice. </w:t>
      </w:r>
    </w:p>
    <w:p>
      <w:pPr>
        <w:spacing w:before="240" w:after="0" w:line="276" w:lineRule="auto"/>
        <w:ind w:left="0"/>
        <w:rPr>
          <w:sz w:val="24"/>
        </w:rPr>
      </w:pPr>
      <w:r>
        <w:rPr>
          <w:sz w:val="24"/>
        </w:rPr>
        <w:t xml:space="preserve">An improvement is required to advance directives. </w:t>
      </w:r>
    </w:p>
    <w:bookmarkEnd w:id="12"/>
    <w:p>
      <w:pPr>
        <w:pStyle w:val="Heading3"/>
      </w:pPr>
      <w:r>
        <w:t>Organisational Management</w:t>
      </w:r>
    </w:p>
    <w:p>
      <w:pPr>
        <w:spacing w:before="240" w:after="0" w:line="276" w:lineRule="auto"/>
        <w:ind w:left="0"/>
        <w:rPr>
          <w:sz w:val="24"/>
        </w:rPr>
      </w:pPr>
      <w:bookmarkStart w:id="13" w:name="OrganisationalManagement"/>
      <w:proofErr w:type="spellStart"/>
      <w:r>
        <w:rPr>
          <w:sz w:val="24"/>
        </w:rPr>
        <w:t>Ons</w:t>
      </w:r>
      <w:proofErr w:type="spellEnd"/>
      <w:r>
        <w:rPr>
          <w:sz w:val="24"/>
        </w:rPr>
        <w:t xml:space="preserve"> </w:t>
      </w:r>
      <w:proofErr w:type="spellStart"/>
      <w:r>
        <w:rPr>
          <w:sz w:val="24"/>
        </w:rPr>
        <w:t>Dorp</w:t>
      </w:r>
      <w:proofErr w:type="spellEnd"/>
      <w:r>
        <w:rPr>
          <w:sz w:val="24"/>
        </w:rPr>
        <w:t xml:space="preserve"> Care Centre has a documented quality and risk management system that supports the provision of clinical care and support. Policies are reviewed by the clinical manager with input from the management team. Quality improvement occurs through review of incidents, accidents, complaints, implementation of an internal audit schedule and a health and safety programme.  </w:t>
      </w:r>
    </w:p>
    <w:p>
      <w:pPr>
        <w:spacing w:before="240" w:after="0" w:line="276" w:lineRule="auto"/>
        <w:ind w:left="0"/>
        <w:rPr>
          <w:sz w:val="24"/>
        </w:rPr>
      </w:pPr>
      <w:r>
        <w:rPr>
          <w:sz w:val="24"/>
        </w:rPr>
        <w:t xml:space="preserve">There are comprehensive human resources policies with an orientation/induction and training programme implemented. There is a policy for determining staffing and skill mix for safe service delivery with 24-hour registered nursing in the facility. </w:t>
      </w:r>
    </w:p>
    <w:p>
      <w:pPr>
        <w:spacing w:before="240" w:after="0" w:line="276" w:lineRule="auto"/>
        <w:ind w:left="0"/>
        <w:rPr>
          <w:sz w:val="24"/>
        </w:rPr>
      </w:pPr>
      <w:r>
        <w:rPr>
          <w:sz w:val="24"/>
        </w:rPr>
        <w:t xml:space="preserve">The general manager has been with the service since 2010 and has a master’s qualification in leadership. The general manager is supported by the clinical manager who has extensive experience in aged care. </w:t>
      </w:r>
    </w:p>
    <w:bookmarkEnd w:id="13"/>
    <w:p>
      <w:pPr>
        <w:pStyle w:val="Heading3"/>
      </w:pPr>
      <w:r>
        <w:t>Continuum of Service Delivery</w:t>
      </w:r>
    </w:p>
    <w:p>
      <w:pPr>
        <w:spacing w:before="240" w:after="0" w:line="276" w:lineRule="auto"/>
        <w:ind w:left="0"/>
        <w:rPr>
          <w:sz w:val="24"/>
        </w:rPr>
      </w:pPr>
      <w:bookmarkStart w:id="14" w:name="ContinuumOfServiceDelivery"/>
      <w:r>
        <w:rPr>
          <w:sz w:val="24"/>
        </w:rPr>
        <w:t xml:space="preserve">The resident’s entry in to the services is facilitated in a competent, equitable, timely, and respectful manner. All residents have appropriate needs assessments. Each stage of assessment, planning, provision of care and review/evaluation is undertaken by suitably qualified staff with current practising certificates. The registered nurses conduct the initial assessment using standardised risk assessment tools. An information pack is provided to the resident/families on admission. </w:t>
      </w:r>
      <w:r>
        <w:rPr>
          <w:sz w:val="24"/>
        </w:rPr>
        <w:lastRenderedPageBreak/>
        <w:t>Admission agreements are signed on admission by the residents or their families. The potential residents are recorded.in the enquiry book. Declined residents are referred back to the referrer in a timely manner.</w:t>
      </w:r>
    </w:p>
    <w:p>
      <w:pPr>
        <w:spacing w:before="240" w:after="0" w:line="276" w:lineRule="auto"/>
        <w:ind w:left="0"/>
        <w:rPr>
          <w:sz w:val="24"/>
        </w:rPr>
      </w:pPr>
      <w:r>
        <w:rPr>
          <w:sz w:val="24"/>
        </w:rPr>
        <w:t xml:space="preserve">The service has an integrated system of documentation. The general practitioner (GP) admits new residents within 24-48 hours and conducts three monthly reviews or more as required. Resident lifestyle care plans are reviewed three monthly. Multi-disciplinary reviews are conducted annually. </w:t>
      </w:r>
    </w:p>
    <w:p>
      <w:pPr>
        <w:spacing w:before="240" w:after="0" w:line="276" w:lineRule="auto"/>
        <w:ind w:left="0"/>
        <w:rPr>
          <w:sz w:val="24"/>
        </w:rPr>
      </w:pPr>
      <w:r>
        <w:rPr>
          <w:sz w:val="24"/>
        </w:rPr>
        <w:t xml:space="preserve">Activities provided by the service are appropriate to the needs of the residents. The contents of the verbal hand-over between shifts are comprehensive. Progress notes are maintained and the levels of documentation by the staff reflect the care provided during the shifts. </w:t>
      </w:r>
    </w:p>
    <w:p>
      <w:pPr>
        <w:spacing w:before="240" w:after="0" w:line="276" w:lineRule="auto"/>
        <w:ind w:left="0"/>
        <w:rPr>
          <w:sz w:val="24"/>
        </w:rPr>
      </w:pPr>
      <w:r>
        <w:rPr>
          <w:sz w:val="24"/>
        </w:rPr>
        <w:t xml:space="preserve">Referrals are made to specialist medical services as well as other allied health professionals. There are policies and procedures for transition, exit, discharge or transfer of residents. </w:t>
      </w:r>
    </w:p>
    <w:p>
      <w:pPr>
        <w:spacing w:before="240" w:after="0" w:line="276" w:lineRule="auto"/>
        <w:ind w:left="0"/>
        <w:rPr>
          <w:sz w:val="24"/>
        </w:rPr>
      </w:pPr>
      <w:r>
        <w:rPr>
          <w:sz w:val="24"/>
        </w:rPr>
        <w:t>There are issues in relation to transcribing of medications and this requires an improvement. There are no expired or unwanted medications. There are two residents who self-administer medicines and a system is in place to ensure compliance of the residents. The self-administration policy and procedures is sighted.</w:t>
      </w:r>
    </w:p>
    <w:p>
      <w:pPr>
        <w:spacing w:before="240" w:after="0" w:line="276" w:lineRule="auto"/>
        <w:ind w:left="0"/>
        <w:rPr>
          <w:sz w:val="24"/>
        </w:rPr>
      </w:pPr>
      <w:r>
        <w:rPr>
          <w:sz w:val="24"/>
        </w:rPr>
        <w:t xml:space="preserve">A dietary requirement form is completed on admission. Modified diets are provided by the service. Food handling certificates are all current. The kitchen is managed by an independent catering service. </w:t>
      </w:r>
      <w:proofErr w:type="gramStart"/>
      <w:r>
        <w:rPr>
          <w:sz w:val="24"/>
        </w:rPr>
        <w:t xml:space="preserve">The winter and summer menus are annually reviewed by a </w:t>
      </w:r>
      <w:proofErr w:type="spellStart"/>
      <w:r>
        <w:rPr>
          <w:sz w:val="24"/>
        </w:rPr>
        <w:t>dietitian</w:t>
      </w:r>
      <w:proofErr w:type="spellEnd"/>
      <w:r>
        <w:rPr>
          <w:sz w:val="24"/>
        </w:rPr>
        <w:t>.</w:t>
      </w:r>
      <w:proofErr w:type="gramEnd"/>
      <w:r>
        <w:rPr>
          <w:sz w:val="24"/>
        </w:rPr>
        <w:t xml:space="preserve"> Food temperatures and fridge/freezer/chiller temperatures are monitored daily. </w:t>
      </w:r>
      <w:proofErr w:type="gramStart"/>
      <w:r>
        <w:rPr>
          <w:sz w:val="24"/>
        </w:rPr>
        <w:t>Staff are</w:t>
      </w:r>
      <w:proofErr w:type="gramEnd"/>
      <w:r>
        <w:rPr>
          <w:sz w:val="24"/>
        </w:rPr>
        <w:t xml:space="preserve"> using clean technique in food preparation. The cleaning schedule is sighted and completed daily.</w:t>
      </w:r>
    </w:p>
    <w:bookmarkEnd w:id="14"/>
    <w:p>
      <w:pPr>
        <w:pStyle w:val="Heading3"/>
      </w:pPr>
      <w:r>
        <w:t>Safe and Appropriate Environment</w:t>
      </w:r>
    </w:p>
    <w:p>
      <w:pPr>
        <w:spacing w:before="240" w:after="0" w:line="276" w:lineRule="auto"/>
        <w:ind w:left="0"/>
        <w:rPr>
          <w:sz w:val="24"/>
        </w:rPr>
      </w:pPr>
      <w:bookmarkStart w:id="15" w:name="SafeAndAppropriateEnvironment"/>
      <w:r>
        <w:rPr>
          <w:sz w:val="24"/>
        </w:rPr>
        <w:t xml:space="preserve">All building and plant complies with legislation with comprehensive fire safety checks by an external contractor. Residents rooms are of an appropriate size to allow care to be provided and for the safe use and manoeuvring of mobility aids.  Laundry is completed on site and the managers and </w:t>
      </w:r>
      <w:proofErr w:type="gramStart"/>
      <w:r>
        <w:rPr>
          <w:sz w:val="24"/>
        </w:rPr>
        <w:t>staff monitor</w:t>
      </w:r>
      <w:proofErr w:type="gramEnd"/>
      <w:r>
        <w:rPr>
          <w:sz w:val="24"/>
        </w:rPr>
        <w:t xml:space="preserve"> cleaning to ensure that the facility is clean at all times. Essential emergency and security systems are in place with regular fire drills completed.  </w:t>
      </w:r>
    </w:p>
    <w:p>
      <w:pPr>
        <w:spacing w:before="240" w:after="0" w:line="276" w:lineRule="auto"/>
        <w:ind w:left="0"/>
        <w:rPr>
          <w:sz w:val="24"/>
        </w:rPr>
      </w:pPr>
      <w:r>
        <w:rPr>
          <w:sz w:val="24"/>
        </w:rPr>
        <w:t xml:space="preserve">One room that was an office has been converted to a bedroom and is able to take residents at hospital level care. </w:t>
      </w:r>
    </w:p>
    <w:bookmarkEnd w:id="15"/>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The restraint minimisation and safe practice policy and procedure are implemented by the service. The restraint register is current and there are four residents using restraint. There is no resident using an enabler. Restraint assessments, restraint consents and restraint monitoring forms are evidenced. Risk management plans are in place and three monthly evaluations are evidenced. Restraint minimisation and safe practice is encouraged. </w:t>
      </w:r>
      <w:proofErr w:type="gramStart"/>
      <w:r>
        <w:rPr>
          <w:sz w:val="24"/>
        </w:rPr>
        <w:t>Staff demonstrate</w:t>
      </w:r>
      <w:proofErr w:type="gramEnd"/>
      <w:r>
        <w:rPr>
          <w:sz w:val="24"/>
        </w:rPr>
        <w:t xml:space="preserve"> good knowledge about restraints and enablers. All staff </w:t>
      </w:r>
      <w:proofErr w:type="gramStart"/>
      <w:r>
        <w:rPr>
          <w:sz w:val="24"/>
        </w:rPr>
        <w:t>have</w:t>
      </w:r>
      <w:proofErr w:type="gramEnd"/>
      <w:r>
        <w:rPr>
          <w:sz w:val="24"/>
        </w:rPr>
        <w:t xml:space="preserve"> current restraint competencies. Restraint in-service trainings are completed annually and the restraint minimisation/safe practice policy and procedures are also reviewed annually.</w:t>
      </w:r>
    </w:p>
    <w:bookmarkEnd w:id="16"/>
    <w:p>
      <w:pPr>
        <w:pStyle w:val="Heading3"/>
      </w:pPr>
      <w:r>
        <w:lastRenderedPageBreak/>
        <w:t>Infection Prevention and Control</w:t>
      </w:r>
    </w:p>
    <w:p>
      <w:pPr>
        <w:spacing w:before="240" w:after="0" w:line="276" w:lineRule="auto"/>
        <w:ind w:left="0"/>
        <w:rPr>
          <w:sz w:val="24"/>
        </w:rPr>
      </w:pPr>
      <w:bookmarkStart w:id="17" w:name="InfectionPreventionAndControl"/>
      <w:r>
        <w:rPr>
          <w:sz w:val="24"/>
        </w:rPr>
        <w:t xml:space="preserve">The infection control programme is appropriate to the size and scope of the service and is reviewed annually. The service has adequate hand washing facilities. The infection control coordinator can access information within the service, from the DHB and through an infection control expert. The </w:t>
      </w:r>
      <w:proofErr w:type="gramStart"/>
      <w:r>
        <w:rPr>
          <w:sz w:val="24"/>
        </w:rPr>
        <w:t>staff are</w:t>
      </w:r>
      <w:proofErr w:type="gramEnd"/>
      <w:r>
        <w:rPr>
          <w:sz w:val="24"/>
        </w:rPr>
        <w:t xml:space="preserve"> knowledgeable about infection control and prevention. The infection control committee has representatives from different areas within the service and infection control is part of the quality and risk meeting. In-service trainings are provided regularly for all staff. The service had an outbreak this year and this was resolved prior to this audit.</w:t>
      </w:r>
    </w:p>
    <w:bookmarkEnd w:id="17"/>
    <w:p>
      <w:pPr>
        <w:spacing w:after="0"/>
        <w:ind w:left="0"/>
        <w:rPr>
          <w:sz w:val="24"/>
        </w:r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w:t>
      </w:r>
      <w:r>
        <w:rPr>
          <w:rStyle w:val="Heading1Char"/>
        </w:rPr>
        <w:t>Aged Residential Care</w:t>
      </w:r>
      <w:r>
        <w:t xml:space="preserve"> Audit Report (version </w:t>
      </w:r>
      <w:r>
        <w:rPr>
          <w:rStyle w:val="Heading1Char"/>
        </w:rPr>
        <w:t>4.2</w:t>
      </w:r>
      <w:r>
        <w:t xml:space="preserve">) </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Dutch Village Trus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Dutch Village Trust</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udit (NZ)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Ons</w:t>
            </w:r>
            <w:proofErr w:type="spellEnd"/>
            <w:r>
              <w:t xml:space="preserve"> </w:t>
            </w:r>
            <w:proofErr w:type="spellStart"/>
            <w:r>
              <w:t>Dorp</w:t>
            </w:r>
            <w:proofErr w:type="spellEnd"/>
            <w:r>
              <w:t xml:space="preserve"> Care Cent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Geriatric services (excl. psychogeriatric); Rest home care (excluding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15 September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16 September 2014</w:t>
            </w:r>
          </w:p>
        </w:tc>
      </w:tr>
    </w:tbl>
    <w:p>
      <w:pPr>
        <w:spacing w:after="0"/>
        <w:ind w:left="0"/>
        <w:rPr>
          <w:rFonts w:cstheme="minorBidi"/>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 xml:space="preserve">One room that was previously an office has been converted to a bedroom and is able to take residents at hospital level care – confirmed during the audit. </w:t>
      </w:r>
    </w:p>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rStyle w:val="BodyText2Char"/>
              </w:rPr>
              <w:t>44</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Style w:val="BodyTextChar"/>
              </w:rPr>
              <w:t xml:space="preserve">XXXXXXX </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4</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3.5</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5.5</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9.5</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9</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60</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 xml:space="preserve">I, </w:t>
      </w:r>
      <w:proofErr w:type="gramStart"/>
      <w:r>
        <w:rPr>
          <w:rStyle w:val="BodyText2Char"/>
        </w:rPr>
        <w:t xml:space="preserve">XXXXXXXX </w:t>
      </w:r>
      <w:r>
        <w:rPr>
          <w:szCs w:val="20"/>
        </w:rPr>
        <w:t>,</w:t>
      </w:r>
      <w:proofErr w:type="gramEnd"/>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bl>
    <w:p>
      <w:pPr>
        <w:spacing w:before="240" w:after="0"/>
        <w:ind w:left="0"/>
        <w:rPr>
          <w:rFonts w:cstheme="minorBidi"/>
          <w:szCs w:val="20"/>
        </w:rPr>
      </w:pPr>
      <w:r>
        <w:rPr>
          <w:szCs w:val="20"/>
        </w:rPr>
        <w:t xml:space="preserve">Dated </w:t>
      </w:r>
      <w:r>
        <w:rPr>
          <w:rStyle w:val="BodyText2Char"/>
        </w:rPr>
        <w:t>Tuesday, 23 September 2014</w:t>
      </w:r>
    </w:p>
    <w:p>
      <w:pPr>
        <w:pStyle w:val="Heading2"/>
        <w:pageBreakBefore/>
        <w:rPr>
          <w:b/>
          <w:bCs/>
          <w:szCs w:val="32"/>
        </w:rPr>
      </w:pPr>
      <w:r>
        <w:rPr>
          <w:b/>
          <w:bCs/>
        </w:rP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facility can provide care for up to 45 residents (for both rest home and hospital level care). During the audit there were 44 residents living at the facility including 10 residents at rest home level of care and 34 residents at hospital level of care. The general manager was responsible for the overall management of the facility with the clinical manager providing clinical oversight. </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Service delivery was monitored through a quality and risk management programme that included review of complaints, incidents and accidents, surveillance of infections, completion of internal audits, clinical indicator review and satisfaction surveys.  The staffing policy was the foundation for workforce planning. The staffing levels were reviewed for anticipated workloads and acuity with rosters indicating that staffing reflected resident acuity and bed occupancy.  There was at least one registered nurse in the service at all times.</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service has received a rating of continuous improvement for good practice. </w:t>
      </w:r>
    </w:p>
    <w:p>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Improvements are required to advance directives and to administration of medication.</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w:t>
      </w:r>
      <w:proofErr w:type="gramStart"/>
      <w:r>
        <w:rPr>
          <w:rStyle w:val="BodyText2Char"/>
        </w:rPr>
        <w:t>staff demonstrate</w:t>
      </w:r>
      <w:proofErr w:type="gramEnd"/>
      <w:r>
        <w:rPr>
          <w:rStyle w:val="BodyText2Char"/>
        </w:rPr>
        <w:t xml:space="preserve"> an understanding of residents' rights and obligations.  This knowledge is incorporated into their daily work duties and caring for the residents.  The residents are treated with respect and receive services in a manner that considers their dignity, privacy and independence.  Information regarding consumers’ rights, access to advocacy services and the complaint process is available to residents and their family.  The residents' cultural, spiritual and individual values and beliefs are assessed and informed consent policy and processes are implemented by the service.  </w:t>
      </w:r>
      <w:proofErr w:type="gramStart"/>
      <w:r>
        <w:rPr>
          <w:rStyle w:val="BodyText2Char"/>
        </w:rPr>
        <w:t>Staff ensure</w:t>
      </w:r>
      <w:proofErr w:type="gramEnd"/>
      <w:r>
        <w:rPr>
          <w:rStyle w:val="BodyText2Char"/>
        </w:rPr>
        <w:t xml:space="preserve"> that residents are informed and have choices related to the care they receive.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received a rating of continuous improvement for good practice.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n improvement is required to advance directives.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Ons</w:t>
      </w:r>
      <w:proofErr w:type="spellEnd"/>
      <w:r>
        <w:rPr>
          <w:rStyle w:val="BodyText2Char"/>
        </w:rPr>
        <w:t xml:space="preserve"> </w:t>
      </w:r>
      <w:proofErr w:type="spellStart"/>
      <w:r>
        <w:rPr>
          <w:rStyle w:val="BodyText2Char"/>
        </w:rPr>
        <w:t>Dorp</w:t>
      </w:r>
      <w:proofErr w:type="spellEnd"/>
      <w:r>
        <w:rPr>
          <w:rStyle w:val="BodyText2Char"/>
        </w:rPr>
        <w:t xml:space="preserve"> Care Centre has a documented quality and risk management system that supports the provision of clinical care and support. Policies are reviewed by the clinical manager with input from the management team. Quality improvement occurs through review of incidents, accidents, complaints, implementation of an internal audit schedule and a health and safety programme.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comprehensive human resources policies with an orientation/induction and training programme implemented. There is a policy for determining staffing and skill mix for safe service delivery with 24-hour registered nursing in the facility.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general manager has been with the service since 2010 and has a master’s qualification in leadership. The general manager is supported by the clinical manager who has extensive experience in aged care.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ident’s entry in to the services is facilitated in a competent, equitable, timely, and respectful manner. All residents have appropriate needs assessments. Each stage of assessment, planning, provision of care and review/evaluation is undertaken by suitably qualified staff with current practising certificates. The registered nurses conduct the initial assessment using standardised risk assessment tools. An information pack is provided to the resident/families on admission. Admission agreements are signed on admission by the residents or their families. The potential residents are recorded.in the enquiry book. Declined residents are referred back to the referrer in a timely manner.</w:t>
      </w:r>
      <w:r>
        <w:rPr>
          <w:rStyle w:val="BodyText2Char"/>
        </w:rPr>
        <w:br/>
      </w:r>
      <w:r>
        <w:rPr>
          <w:rStyle w:val="BodyText2Char"/>
        </w:rPr>
        <w:br/>
        <w:t xml:space="preserve">The service has an integrated system of documentation. The general practitioner (GP) admits new residents within 24-48 hours and conducts three monthly reviews or more as required. Resident lifestyle care plans are reviewed three monthly. Multi-disciplinary reviews are conducted annually.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ctivities provided by the service are appropriate to the needs of the residents. The contents of the verbal hand-over between shifts are comprehensive. Progress notes are maintained and the levels of documentation by the staff reflect the care provided during the shifts. </w:t>
      </w:r>
      <w:r>
        <w:rPr>
          <w:rStyle w:val="BodyText2Char"/>
        </w:rPr>
        <w:br/>
      </w:r>
      <w:r>
        <w:rPr>
          <w:rStyle w:val="BodyText2Char"/>
        </w:rPr>
        <w:br/>
        <w:t>Referrals are made to specialist medical services as well as other allied health professionals. There are policies and procedures for transition, exit, discharge or transfer of residents. Yellow envelopes are utilised.</w:t>
      </w:r>
      <w:r>
        <w:rPr>
          <w:rStyle w:val="BodyText2Char"/>
        </w:rPr>
        <w:br/>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issues in relation to transcribing of medications and this requires an improvement. There are no expired or unwanted medications. There are two residents who self-administer medicines and a system is in place to ensure compliance of the residents. The self-administration policy and procedures is sighted.</w:t>
      </w:r>
      <w:r>
        <w:rPr>
          <w:rStyle w:val="BodyText2Char"/>
        </w:rPr>
        <w:br/>
      </w:r>
      <w:r>
        <w:rPr>
          <w:rStyle w:val="BodyText2Char"/>
        </w:rPr>
        <w:br/>
        <w:t xml:space="preserve">A dietary requirement form is completed on admission. Modified diets are provided by the service. Food handling certificates are all current. The kitchen is managed by an independent catering service. </w:t>
      </w:r>
      <w:proofErr w:type="gramStart"/>
      <w:r>
        <w:rPr>
          <w:rStyle w:val="BodyText2Char"/>
        </w:rPr>
        <w:t xml:space="preserve">The winter and summer menus are annually reviewed by a </w:t>
      </w:r>
      <w:proofErr w:type="spellStart"/>
      <w:r>
        <w:rPr>
          <w:rStyle w:val="BodyText2Char"/>
        </w:rPr>
        <w:t>dietitian</w:t>
      </w:r>
      <w:proofErr w:type="spellEnd"/>
      <w:r>
        <w:rPr>
          <w:rStyle w:val="BodyText2Char"/>
        </w:rPr>
        <w:t>.</w:t>
      </w:r>
      <w:proofErr w:type="gramEnd"/>
      <w:r>
        <w:rPr>
          <w:rStyle w:val="BodyText2Char"/>
        </w:rPr>
        <w:t xml:space="preserve"> Food temperatures and fridge/freezer/chiller temperatures are monitored daily. </w:t>
      </w:r>
      <w:proofErr w:type="gramStart"/>
      <w:r>
        <w:rPr>
          <w:rStyle w:val="BodyText2Char"/>
        </w:rPr>
        <w:t>Staff are</w:t>
      </w:r>
      <w:proofErr w:type="gramEnd"/>
      <w:r>
        <w:rPr>
          <w:rStyle w:val="BodyText2Char"/>
        </w:rPr>
        <w:t xml:space="preserve"> using clean technique in food preparation. The cleaning schedule is sighted and completed daily.</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building and plant complies with legislation with comprehensive fire safety checks by an external contractor. Residents rooms are of an appropriate size to allow care to be provided and for the safe use and manoeuvring of mobility aids.  Laundry is completed on site and the managers and </w:t>
      </w:r>
      <w:proofErr w:type="gramStart"/>
      <w:r>
        <w:rPr>
          <w:rStyle w:val="BodyText2Char"/>
        </w:rPr>
        <w:t>staff monitor</w:t>
      </w:r>
      <w:proofErr w:type="gramEnd"/>
      <w:r>
        <w:rPr>
          <w:rStyle w:val="BodyText2Char"/>
        </w:rPr>
        <w:t xml:space="preserve"> cleaning to ensure that the facility is clean at all times. Essential emergency and security systems are in place with regular fire drills completed.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One room that was an office has been converted to a bedroom and is able to take residents at hospital level care.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straint minimisation and safe practice policy and procedure are implemented by the service. The restraint register is current and there are four residents on restraint. There is no resident using an enabler. Restraint assessments, restraint consents and restraint monitoring forms are evidenced. Risk management plans are in place for all four residents on restraint and three monthly evaluations are evidenced. Restraint minimisation and safe practice is encouraged. </w:t>
      </w:r>
      <w:proofErr w:type="gramStart"/>
      <w:r>
        <w:rPr>
          <w:rStyle w:val="BodyText2Char"/>
        </w:rPr>
        <w:t>Staff demonstrate</w:t>
      </w:r>
      <w:proofErr w:type="gramEnd"/>
      <w:r>
        <w:rPr>
          <w:rStyle w:val="BodyText2Char"/>
        </w:rPr>
        <w:t xml:space="preserve"> good knowledge about restraints and enablers. All staff </w:t>
      </w:r>
      <w:proofErr w:type="gramStart"/>
      <w:r>
        <w:rPr>
          <w:rStyle w:val="BodyText2Char"/>
        </w:rPr>
        <w:t>have</w:t>
      </w:r>
      <w:proofErr w:type="gramEnd"/>
      <w:r>
        <w:rPr>
          <w:rStyle w:val="BodyText2Char"/>
        </w:rPr>
        <w:t xml:space="preserve"> current restraint competencies. Restraint in-service trainings are completed annually and the restraint minimisation/safe practice policy and procedures are also reviewed annually.</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is appropriate to the size and scope of the service and is reviewed annually. The service has adequate hand washing facilities. The infection control coordinator can access information within the service, from the DHB and through an infection control expert. The </w:t>
      </w:r>
      <w:proofErr w:type="gramStart"/>
      <w:r>
        <w:rPr>
          <w:rStyle w:val="BodyText2Char"/>
        </w:rPr>
        <w:t>staff are</w:t>
      </w:r>
      <w:proofErr w:type="gramEnd"/>
      <w:r>
        <w:rPr>
          <w:rStyle w:val="BodyText2Char"/>
        </w:rPr>
        <w:t xml:space="preserve"> knowledgeable about infection control and prevention. The infection control committee has representatives from different areas within the service and infection control is part of the quality and risk meeting. In-service trainings are provided regularly for all staff. The service had an outbreak this year and this was resolved prior to this audit.</w:t>
      </w:r>
    </w:p>
    <w:p>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8</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384"/>
        <w:gridCol w:w="3750"/>
        <w:gridCol w:w="1404"/>
        <w:gridCol w:w="3359"/>
        <w:gridCol w:w="3205"/>
        <w:gridCol w:w="1228"/>
      </w:tblGrid>
      <w:tr>
        <w:trPr>
          <w:cantSplit/>
          <w:tblHeader/>
        </w:trPr>
        <w:tc>
          <w:tcPr>
            <w:tcW w:w="12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3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75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0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359"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3205"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3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1.10: </w:t>
            </w:r>
            <w:r>
              <w:rPr>
                <w:sz w:val="20"/>
                <w:szCs w:val="20"/>
                <w:lang w:eastAsia="en-NZ"/>
              </w:rPr>
              <w:lastRenderedPageBreak/>
              <w:t>Informed Consent</w:t>
            </w:r>
          </w:p>
        </w:tc>
        <w:tc>
          <w:tcPr>
            <w:tcW w:w="375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Consumers and where appropriate their family/</w:t>
            </w:r>
            <w:proofErr w:type="spellStart"/>
            <w:r>
              <w:rPr>
                <w:sz w:val="20"/>
                <w:szCs w:val="20"/>
                <w:lang w:eastAsia="en-NZ"/>
              </w:rPr>
              <w:t>whānau</w:t>
            </w:r>
            <w:proofErr w:type="spellEnd"/>
            <w:r>
              <w:rPr>
                <w:sz w:val="20"/>
                <w:szCs w:val="20"/>
                <w:lang w:eastAsia="en-NZ"/>
              </w:rPr>
              <w:t xml:space="preserve"> of choice are provided </w:t>
            </w:r>
            <w:r>
              <w:rPr>
                <w:sz w:val="20"/>
                <w:szCs w:val="20"/>
                <w:lang w:eastAsia="en-NZ"/>
              </w:rPr>
              <w:lastRenderedPageBreak/>
              <w:t>with the information they need to make informed choices and give informed consent.</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3359"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20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13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1.10.7</w:t>
            </w:r>
          </w:p>
        </w:tc>
        <w:tc>
          <w:tcPr>
            <w:tcW w:w="375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dvance directives that are made available to service providers are acted on where valid.</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5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If the resident is deemed not competent, then this is documented by the doctor. The form also includes preferences documented by family around resuscitation. The clinical manager describes actively engaging the family in the discussions. Some documented preferences written by family state that they do not want their family member resuscitated and this may be interpreted by staff as an advance directive.</w:t>
            </w:r>
          </w:p>
        </w:tc>
        <w:tc>
          <w:tcPr>
            <w:tcW w:w="320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Review documentation around advance directives to ensure that only residents deemed competent document this. </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8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3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12: Medicine Management </w:t>
            </w:r>
          </w:p>
        </w:tc>
        <w:tc>
          <w:tcPr>
            <w:tcW w:w="375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59"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20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3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1</w:t>
            </w:r>
          </w:p>
        </w:tc>
        <w:tc>
          <w:tcPr>
            <w:tcW w:w="375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5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proofErr w:type="gramStart"/>
            <w:r>
              <w:rPr>
                <w:sz w:val="20"/>
                <w:szCs w:val="20"/>
                <w:lang w:eastAsia="en-NZ"/>
              </w:rPr>
              <w:t>Staff working in the rest home are</w:t>
            </w:r>
            <w:proofErr w:type="gramEnd"/>
            <w:r>
              <w:rPr>
                <w:sz w:val="20"/>
                <w:szCs w:val="20"/>
                <w:lang w:eastAsia="en-NZ"/>
              </w:rPr>
              <w:t xml:space="preserve"> transcribing medications in six out of seven reviewed medication charts. Transcribed medications are written in the non-packed medication signing sheets which include analgesia, laxatives, anti-depressants, inhalers, ear drops, food supplements and creams.</w:t>
            </w:r>
          </w:p>
          <w:p>
            <w:pPr>
              <w:spacing w:after="0"/>
              <w:ind w:left="0"/>
              <w:rPr>
                <w:sz w:val="20"/>
                <w:szCs w:val="20"/>
                <w:lang w:eastAsia="en-NZ"/>
              </w:rPr>
            </w:pPr>
            <w:r>
              <w:rPr>
                <w:sz w:val="20"/>
                <w:szCs w:val="20"/>
                <w:lang w:eastAsia="en-NZ"/>
              </w:rPr>
              <w:t>Four out of four medication charts do not have documented instructions in relation to crushing of medications.</w:t>
            </w:r>
          </w:p>
        </w:tc>
        <w:tc>
          <w:tcPr>
            <w:tcW w:w="320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ff must comply with current legislation and guidelines.</w:t>
            </w:r>
          </w:p>
          <w:p>
            <w:pPr>
              <w:spacing w:after="0"/>
              <w:ind w:left="0"/>
              <w:rPr>
                <w:sz w:val="20"/>
                <w:szCs w:val="20"/>
                <w:lang w:eastAsia="en-NZ"/>
              </w:rPr>
            </w:pPr>
            <w:r>
              <w:rPr>
                <w:sz w:val="20"/>
                <w:szCs w:val="20"/>
                <w:lang w:eastAsia="en-NZ"/>
              </w:rPr>
              <w:t>Medications charts must contain clear instructions in relation to crushing of medications in order to comply with current legislation and guidelines.</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bl>
    <w:p>
      <w:pPr>
        <w:spacing w:after="0"/>
        <w:ind w:left="0"/>
        <w:rPr>
          <w:rFonts w:cstheme="minorBidi"/>
          <w:lang w:eastAsia="en-NZ"/>
        </w:rPr>
      </w:pPr>
    </w:p>
    <w:p>
      <w:pPr>
        <w:pStyle w:val="Heading2"/>
        <w:rPr>
          <w:b/>
          <w:bCs/>
          <w:lang w:eastAsia="en-US"/>
        </w:rPr>
      </w:pPr>
      <w:r>
        <w:rPr>
          <w:b/>
          <w:bCs/>
        </w:rPr>
        <w:lastRenderedPageBreak/>
        <w:t>Continuous Improvement (CI) Report</w:t>
      </w:r>
    </w:p>
    <w:tbl>
      <w:tblPr>
        <w:tblStyle w:val="TableGrid"/>
        <w:tblW w:w="15705" w:type="dxa"/>
        <w:tblLayout w:type="fixed"/>
        <w:tblCellMar>
          <w:top w:w="57" w:type="dxa"/>
          <w:bottom w:w="57" w:type="dxa"/>
        </w:tblCellMar>
        <w:tblLook w:val="04A0" w:firstRow="1" w:lastRow="0" w:firstColumn="1" w:lastColumn="0" w:noHBand="0" w:noVBand="1"/>
      </w:tblPr>
      <w:tblGrid>
        <w:gridCol w:w="818"/>
        <w:gridCol w:w="1418"/>
        <w:gridCol w:w="2694"/>
        <w:gridCol w:w="1276"/>
        <w:gridCol w:w="9499"/>
      </w:tblGrid>
      <w:tr>
        <w:trPr>
          <w:tblHeader/>
        </w:trPr>
        <w:tc>
          <w:tcPr>
            <w:tcW w:w="8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41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2693"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27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949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817"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41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1.8: Good Practice</w:t>
            </w:r>
          </w:p>
        </w:tc>
        <w:tc>
          <w:tcPr>
            <w:tcW w:w="269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services of an appropriate standard.</w:t>
            </w:r>
          </w:p>
        </w:tc>
        <w:tc>
          <w:tcPr>
            <w:tcW w:w="127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949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817"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41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1.8.1</w:t>
            </w:r>
          </w:p>
        </w:tc>
        <w:tc>
          <w:tcPr>
            <w:tcW w:w="269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service provides an environment that encourages good practice, which should include evidence-based practice.</w:t>
            </w:r>
          </w:p>
        </w:tc>
        <w:tc>
          <w:tcPr>
            <w:tcW w:w="127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949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general practitioner reports a high standard of care is provided at the service and the registered nurses demonstrate good clinical assessment skills.  Consultation is available through the organisation’s management team that includes the clinical manager, general manager, clinical team leader (CTL) with support from the gerontology nurse specialist and other specialists.  A physiotherapist is available two days a week and as required to provide support. The general practitioner confirms that there is excellent clinical practice that includes timely assessments and referrals when required. The use of specialists to improve individual resident care is documented e.g. wound nurse specialists, speech language therapist (</w:t>
            </w:r>
            <w:proofErr w:type="spellStart"/>
            <w:r>
              <w:rPr>
                <w:sz w:val="20"/>
                <w:szCs w:val="20"/>
                <w:lang w:eastAsia="en-NZ"/>
              </w:rPr>
              <w:t>Waitemata</w:t>
            </w:r>
            <w:proofErr w:type="spellEnd"/>
            <w:r>
              <w:rPr>
                <w:sz w:val="20"/>
                <w:szCs w:val="20"/>
                <w:lang w:eastAsia="en-NZ"/>
              </w:rPr>
              <w:t xml:space="preserve"> District Health Board with weekly visits), gerontology nurse specialist, infection control nurse specialists, dietician (monthly visits and as requested), physiotherapist (two days a week), training through EBOS (suppliers of products) and others as required. The clinical manager describes getting the gerontology nurse specialist, professional nurse advisor and infection control nurse specialist to review policies or practice to ensure that these meet best and evidence based practice. </w:t>
            </w:r>
          </w:p>
          <w:p>
            <w:pPr>
              <w:spacing w:after="0"/>
              <w:ind w:left="0"/>
              <w:rPr>
                <w:sz w:val="20"/>
                <w:szCs w:val="20"/>
                <w:lang w:eastAsia="en-NZ"/>
              </w:rPr>
            </w:pPr>
            <w:r>
              <w:rPr>
                <w:sz w:val="20"/>
                <w:szCs w:val="20"/>
                <w:lang w:eastAsia="en-NZ"/>
              </w:rPr>
              <w:t xml:space="preserve">The annual quality and risk plan 2013-14 identifies key quality aims that cascade from the strategic plan/priorities. The aims include </w:t>
            </w:r>
            <w:proofErr w:type="gramStart"/>
            <w:r>
              <w:rPr>
                <w:sz w:val="20"/>
                <w:szCs w:val="20"/>
                <w:lang w:eastAsia="en-NZ"/>
              </w:rPr>
              <w:t>to provide</w:t>
            </w:r>
            <w:proofErr w:type="gramEnd"/>
            <w:r>
              <w:rPr>
                <w:sz w:val="20"/>
                <w:szCs w:val="20"/>
                <w:lang w:eastAsia="en-NZ"/>
              </w:rPr>
              <w:t xml:space="preserve"> safe and competent care, to reduce all avoidable harm, and to promote ageing in place and avoid admission to acute care services, to promote resident and family-directed care, and maximise residents pleasure and fulfilment of life goals. The following projects identify key improvements in services delivery. The quality and risk plan show documentation of reviews monthly and annual review against the plan. </w:t>
            </w:r>
          </w:p>
          <w:p>
            <w:pPr>
              <w:spacing w:after="0"/>
              <w:ind w:left="0"/>
              <w:rPr>
                <w:sz w:val="20"/>
                <w:szCs w:val="20"/>
                <w:lang w:eastAsia="en-NZ"/>
              </w:rPr>
            </w:pPr>
            <w:r>
              <w:rPr>
                <w:sz w:val="20"/>
                <w:szCs w:val="20"/>
                <w:lang w:eastAsia="en-NZ"/>
              </w:rPr>
              <w:t xml:space="preserve">There are groups developed to discuss medication safety, restraint minimisation, infection control, wound management and falls. The groups meet individually monthly and they either submit a progress report or attend the quality and risk meeting monthly. A key priority has been to decrease the number of falls, particularly falls with injury and on using data better to improve service delivery. The improvement specialist –First Do No Harm , Northern  District Health Board Support Agency has been supporting the service through facilitation of workshops attended by a range of staff including registered nurse, enrolled nurse, clinical manager and caregivers around the ‘do no harm’. The  regional consultant also provides practical support e.g. improvements to the incident and accident database which has allowed rapid analysis of data that is now used to download reports that has enabled improved knowledge of staff and improvements to service delivery. The clinical manager leads the </w:t>
            </w:r>
            <w:proofErr w:type="spellStart"/>
            <w:r>
              <w:rPr>
                <w:sz w:val="20"/>
                <w:szCs w:val="20"/>
                <w:lang w:eastAsia="en-NZ"/>
              </w:rPr>
              <w:t>huia</w:t>
            </w:r>
            <w:proofErr w:type="spellEnd"/>
            <w:r>
              <w:rPr>
                <w:sz w:val="20"/>
                <w:szCs w:val="20"/>
                <w:lang w:eastAsia="en-NZ"/>
              </w:rPr>
              <w:t xml:space="preserve"> group (linking to the ‘</w:t>
            </w:r>
            <w:proofErr w:type="gramStart"/>
            <w:r>
              <w:rPr>
                <w:sz w:val="20"/>
                <w:szCs w:val="20"/>
                <w:lang w:eastAsia="en-NZ"/>
              </w:rPr>
              <w:t>do</w:t>
            </w:r>
            <w:proofErr w:type="gramEnd"/>
            <w:r>
              <w:rPr>
                <w:sz w:val="20"/>
                <w:szCs w:val="20"/>
                <w:lang w:eastAsia="en-NZ"/>
              </w:rPr>
              <w:t xml:space="preserve"> no harm’ project) that includes meetings with six local rest home/ hospitals. This has led to improvements in standardisation of criteria around clinical outcomes, improvement in forms and templates used around falls prevention. Examples of the reports showing trend analysis using standardised definitions of clinical indicators. </w:t>
            </w:r>
          </w:p>
          <w:p>
            <w:pPr>
              <w:spacing w:after="0"/>
              <w:ind w:left="0"/>
              <w:rPr>
                <w:sz w:val="20"/>
                <w:szCs w:val="20"/>
                <w:lang w:eastAsia="en-NZ"/>
              </w:rPr>
            </w:pPr>
            <w:r>
              <w:rPr>
                <w:sz w:val="20"/>
                <w:szCs w:val="20"/>
                <w:lang w:eastAsia="en-NZ"/>
              </w:rPr>
              <w:t>The service has been actively engaged in the ‘</w:t>
            </w:r>
            <w:proofErr w:type="gramStart"/>
            <w:r>
              <w:rPr>
                <w:sz w:val="20"/>
                <w:szCs w:val="20"/>
                <w:lang w:eastAsia="en-NZ"/>
              </w:rPr>
              <w:t>do</w:t>
            </w:r>
            <w:proofErr w:type="gramEnd"/>
            <w:r>
              <w:rPr>
                <w:sz w:val="20"/>
                <w:szCs w:val="20"/>
                <w:lang w:eastAsia="en-NZ"/>
              </w:rPr>
              <w:t xml:space="preserve"> no harm’ project and has decreased the number of falls significantly as a result. Key areas developed have been a pictorial transfer plan and fall prevention strategies. There is a monthly report around pressure areas and falls and this is benchmarked through </w:t>
            </w:r>
            <w:r>
              <w:rPr>
                <w:sz w:val="20"/>
                <w:szCs w:val="20"/>
                <w:lang w:eastAsia="en-NZ"/>
              </w:rPr>
              <w:lastRenderedPageBreak/>
              <w:t xml:space="preserve">the District Health Board with organisations of similar size etc. The service is now completing a post falls analysis and the graphs reviewed around falls and injury as a result of falls indicate that from June 2013 to end June 2014 there has been a 50% reduction. The service has also reduced the injury rate to 0.05% and reduced the monthly average falls rate by 0.5%. The service is continuing to review the data monthly. The data is overseen by the clinical manager and fed back immediately when there is a preventative fall with staff able to put in additional strategies to improve practice within a day to a week depending on the level of need. This may also include extra training for staff (sighted on the training records with individual training given). The care plans reflect the individual strategies with these updated immediately as changes occur and incidents are analysed. </w:t>
            </w:r>
          </w:p>
          <w:p>
            <w:pPr>
              <w:spacing w:after="0"/>
              <w:ind w:left="0"/>
              <w:rPr>
                <w:sz w:val="20"/>
                <w:szCs w:val="20"/>
                <w:lang w:eastAsia="en-NZ"/>
              </w:rPr>
            </w:pPr>
            <w:r>
              <w:rPr>
                <w:sz w:val="20"/>
                <w:szCs w:val="20"/>
                <w:lang w:eastAsia="en-NZ"/>
              </w:rPr>
              <w:t>There is also a focus on improving practice around wound management. A wound resource pack is developed that links to foods for wound healing and the service has negotiated improvements in food quality to better support wound healing</w:t>
            </w:r>
            <w:proofErr w:type="gramStart"/>
            <w:r>
              <w:rPr>
                <w:sz w:val="20"/>
                <w:szCs w:val="20"/>
                <w:lang w:eastAsia="en-NZ"/>
              </w:rPr>
              <w:t>..</w:t>
            </w:r>
            <w:proofErr w:type="gramEnd"/>
            <w:r>
              <w:rPr>
                <w:sz w:val="20"/>
                <w:szCs w:val="20"/>
                <w:lang w:eastAsia="en-NZ"/>
              </w:rPr>
              <w:t xml:space="preserve"> The number of wounds is documented through the quality and risk meetings and management of wounds is discussed through a ‘wound group’. The wound nurse specialist has been providing training for staff with two registered nurses identified as having additional District Health Board training that will lead to them being identified as the resource nurse for wound management. Referrals to a wound specialist are now faster and wound products are being used with greater effectiveness (measured through individual case review and documented). The service is now photographing and measuring wounds better and this has led to a greater ability to individualise strategies. A case study of one resident indicates that the improvements made to service delivery overall have led to healing of the wound (previously identified by medical specialists as not being able to be healed) and significant individual improvements in quality of life. The clinical nurse manager and the wound nurse specialist are discussing other ways to measure and monitor wound management.</w:t>
            </w:r>
          </w:p>
          <w:p>
            <w:pPr>
              <w:spacing w:after="0"/>
              <w:ind w:left="0"/>
              <w:rPr>
                <w:sz w:val="20"/>
                <w:szCs w:val="20"/>
                <w:lang w:eastAsia="en-NZ"/>
              </w:rPr>
            </w:pPr>
            <w:r>
              <w:rPr>
                <w:sz w:val="20"/>
                <w:szCs w:val="20"/>
                <w:lang w:eastAsia="en-NZ"/>
              </w:rPr>
              <w:t xml:space="preserve">The medication administration group is focusing on improving practice with significant improvements in training for staff and review of medications for individual residents. The competency assessment has been formalised with staff having increased knowledge around practice as demonstrated through the competency assessments.  The improvements are being measured currently through the number of medication errors (decreased since June 2013 to current) by 20%. There is a formal process of consulting with the general practitioner to review current medication for any client who has a fall with harm or is deteriorating in state.  This has led to a reduction in the number of drugs used by some residents with improved quality of life. Again, individual case reviews are documented that show improvements as a result of the strategies documented. </w:t>
            </w:r>
          </w:p>
          <w:p>
            <w:pPr>
              <w:spacing w:after="0"/>
              <w:ind w:left="0"/>
              <w:rPr>
                <w:sz w:val="20"/>
                <w:szCs w:val="20"/>
                <w:lang w:eastAsia="en-NZ"/>
              </w:rPr>
            </w:pPr>
            <w:r>
              <w:rPr>
                <w:sz w:val="20"/>
                <w:szCs w:val="20"/>
                <w:lang w:eastAsia="en-NZ"/>
              </w:rPr>
              <w:t xml:space="preserve">The clinical manager has links with the university to identify research opportunities for the service.  </w:t>
            </w:r>
            <w:proofErr w:type="spellStart"/>
            <w:r>
              <w:rPr>
                <w:sz w:val="20"/>
                <w:szCs w:val="20"/>
                <w:lang w:eastAsia="en-NZ"/>
              </w:rPr>
              <w:t>Ons</w:t>
            </w:r>
            <w:proofErr w:type="spellEnd"/>
            <w:r>
              <w:rPr>
                <w:sz w:val="20"/>
                <w:szCs w:val="20"/>
                <w:lang w:eastAsia="en-NZ"/>
              </w:rPr>
              <w:t xml:space="preserve"> </w:t>
            </w:r>
            <w:proofErr w:type="spellStart"/>
            <w:r>
              <w:rPr>
                <w:sz w:val="20"/>
                <w:szCs w:val="20"/>
                <w:lang w:eastAsia="en-NZ"/>
              </w:rPr>
              <w:t>Dorp</w:t>
            </w:r>
            <w:proofErr w:type="spellEnd"/>
            <w:r>
              <w:rPr>
                <w:sz w:val="20"/>
                <w:szCs w:val="20"/>
                <w:lang w:eastAsia="en-NZ"/>
              </w:rPr>
              <w:t xml:space="preserve"> is one of six rest homes involved in the Aged Residential Care Healthcare Implementation Project (ARCHIP) </w:t>
            </w:r>
            <w:proofErr w:type="spellStart"/>
            <w:r>
              <w:rPr>
                <w:sz w:val="20"/>
                <w:szCs w:val="20"/>
                <w:lang w:eastAsia="en-NZ"/>
              </w:rPr>
              <w:t>Waitemata</w:t>
            </w:r>
            <w:proofErr w:type="spellEnd"/>
            <w:r>
              <w:rPr>
                <w:sz w:val="20"/>
                <w:szCs w:val="20"/>
                <w:lang w:eastAsia="en-NZ"/>
              </w:rPr>
              <w:t xml:space="preserve"> DHB and University of Auckland. This </w:t>
            </w:r>
            <w:proofErr w:type="gramStart"/>
            <w:r>
              <w:rPr>
                <w:sz w:val="20"/>
                <w:szCs w:val="20"/>
                <w:lang w:eastAsia="en-NZ"/>
              </w:rPr>
              <w:t>project  aims</w:t>
            </w:r>
            <w:proofErr w:type="gramEnd"/>
            <w:r>
              <w:rPr>
                <w:sz w:val="20"/>
                <w:szCs w:val="20"/>
                <w:lang w:eastAsia="en-NZ"/>
              </w:rPr>
              <w:t xml:space="preserve"> to evaluate, improve and facilitate delivery of a WDHB wide intervention of the ARCHUS project (research targeting acute hospitalisations) aimed at improving care delivery and reducing avoidable acute hospitalisations. </w:t>
            </w:r>
          </w:p>
        </w:tc>
      </w:tr>
    </w:tbl>
    <w:p>
      <w:pPr>
        <w:ind w:left="0"/>
        <w:rPr>
          <w:rFonts w:cstheme="minorBidi"/>
          <w:lang w:eastAsia="en-NZ"/>
        </w:rPr>
      </w:pPr>
    </w:p>
    <w:p>
      <w:pPr>
        <w:ind w:left="0"/>
        <w:rPr>
          <w:lang w:eastAsia="en-NZ"/>
        </w:rPr>
      </w:pPr>
    </w:p>
    <w:p>
      <w:pPr>
        <w:pStyle w:val="Heading1"/>
      </w:pPr>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on the Health and Disability Commissioner (HDC) Code of Health and Disability Services Consumers' Rights (the Code) during their induction to the service and through the annual mandatory education programme.  Interviews with the clinical manager, clinical team leader, registered nurse, enrolled nurse and six caregivers confirm their understanding of the Code. Examples are provided on ways the Code is implemented in their everyday practice, including maintaining residents' privacy, giving them choices, encouraging independence and ensuring residents can continue to practice their own personal values and belief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ormation pack provided to residents on entry includes how to make a complaint, code of rights pamphlet and advocacy inform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ining around the code of rights, privacy and confidentiality and complaints was last provided in September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uditors noted respectful attitudes towards residents on the day of the audi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informed of their rights.</w:t>
      </w:r>
    </w:p>
    <w:p>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ed nurse discusses the Code (may include the clinical manager or the clinical team leader), including the complaints process with residents and their family on admission.  Discussions relating to the Code are also held at times during the monthly residents' meetings (meeting minutes sigh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interviewed including eight residents (five rest </w:t>
      </w:r>
      <w:proofErr w:type="gramStart"/>
      <w:r>
        <w:rPr>
          <w:rStyle w:val="BodyTextChar"/>
        </w:rPr>
        <w:t>home</w:t>
      </w:r>
      <w:proofErr w:type="gramEnd"/>
      <w:r>
        <w:rPr>
          <w:rStyle w:val="BodyTextChar"/>
        </w:rPr>
        <w:t xml:space="preserve"> and three hospital) and nine family members (three rest home and six hospital) confirm their rights are being upheld by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regarding the Health and Disability Advocacy Service is clearly displayed in multiple locations throughout the facility and in a brochure that is held at reception and in a hallway close to another exit. Pamphlets around the Code are available at the front entrance of the service with posters in English and Maori in all areas. There are pamphlets available and in the information pack given at entry on the Code that have been translated into Dutch and Chinese as per resident ne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f necessary, staff will read and explain information to residents as stated by the caregivers and registered nurses interviewed.  Information is also given to the next of kin or enduring power of attorney (EPOA) to read to and discuss with the resident in privat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residents and nine family members interviewed are able to describe their rights and advocacy services particularly in relation to the complaints process. All family members interviewed confirm that they know where to obtain complaints form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philosophy that promotes dignity and respect, quality of life and a team approach to care.  The service has policies and procedures that are aligned with the requirements of the Privacy Act and Health Information Privacy Cod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support needs are assessed using a holistic approach. The initial and on-going assessment includes gaining details of people’s beliefs and values with the registered nurse, clinical team leader and clinical manager interviewed stating that the care plans are completed with the resident and family member (confirmed by residents and family inter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entions to support these are identified and evaluated. Residents are addressed by their preferred name and this is documented in seven of seven resident files reviewed (two rest home and five hospital).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olicy is available for the staff to assist them in managing resident practices and/or expressions of intimacy and sexuality in an appropriate and discreet manner with strategies documented to manage any inappropriate behaviou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service ensures that each resident has the right to privacy and dignity, which is recognised and respected.  The residents’ own personal belongings are used to decorate their rooms.  Discussions of a private nature are held in the resident’s room with a number of rooms available for family and residents to meet. There is a large activities/dining/lounge area which can be used by any resident and famil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caregivers specifically asked report they knock on bedroom doors prior to entering rooms, ensure doors are shut when cares are being given and do not hold personal discussions in public areas – observed on the days of the audit.  Residents and families interviewed confirm the residents’ privacy is respec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givers interviewed report that they encourage the residents' independence by encouraging them to be as active as possible.  A physiotherapist is available two days a week and as needed.  Caregivers assist residents with their activity programm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committed to the prevention and detection of abuse and neglect by ensuring provision of quality care.  They are committed to provide guidelines for staff to prevent, identify, report and correct any risk to residents and staff from abuse or neglect wherever or whenever this may arise.  There is an expectation that staff will, at all times, work within the organisation’s mission statement, values and objectives of service delivery, and have knowledge of legislation relating to human rights and the Code as stated by the clinical manager, clinical team leader and staff interviewed.  </w:t>
      </w:r>
      <w:proofErr w:type="gramStart"/>
      <w:r>
        <w:rPr>
          <w:rStyle w:val="BodyTextChar"/>
        </w:rPr>
        <w:t>Staff receive</w:t>
      </w:r>
      <w:proofErr w:type="gramEnd"/>
      <w:r>
        <w:rPr>
          <w:rStyle w:val="BodyTextChar"/>
        </w:rPr>
        <w:t xml:space="preserve"> mandatory education and training on abuse and neglect during their induction to the service and in the training programme provided by the organisation. </w:t>
      </w:r>
      <w:proofErr w:type="gramStart"/>
      <w:r>
        <w:rPr>
          <w:rStyle w:val="BodyTextChar"/>
        </w:rPr>
        <w:t>Staff interviewed are</w:t>
      </w:r>
      <w:proofErr w:type="gramEnd"/>
      <w:r>
        <w:rPr>
          <w:rStyle w:val="BodyTextChar"/>
        </w:rPr>
        <w:t xml:space="preserve"> aware of the signs of abuse and neglect and last had annual training in September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reviewed (seven of seven) identify that cultural and /or spiritual values, individual preferences are identified as per individual needs. There are church services two times a week with some residents attending church with famil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lear instructions provided to residents on entry regarding responsibilities of personal belongings in their admission agre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interviewed confirm that personal dignity and respect is respected and there is no evidence of bullying from staff or of any abuse or neglect. All talk about the partnership approach used by the service that includes working together (staff, residents and family) so that any concerns can be discussed at any time and all can have input into the care and support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3.2 (HDS(C</w:t>
      </w:r>
      <w:proofErr w:type="gramStart"/>
      <w:r>
        <w:rPr>
          <w:rFonts w:eastAsiaTheme="minorHAnsi"/>
          <w:b/>
        </w:rPr>
        <w:t>)S.2008:1.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mplements the Maori health policies and plan with cultural safety procedures to eliminate cultural barriers.  The rights of the residents/family to practise their own beliefs are acknowledged in the Maori health polic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has links to local </w:t>
      </w:r>
      <w:proofErr w:type="spellStart"/>
      <w:r>
        <w:rPr>
          <w:rStyle w:val="BodyTextChar"/>
        </w:rPr>
        <w:t>kaumatua</w:t>
      </w:r>
      <w:proofErr w:type="spellEnd"/>
      <w:r>
        <w:rPr>
          <w:rStyle w:val="BodyTextChar"/>
        </w:rPr>
        <w:t xml:space="preserve"> Maori services through the District Health Board with a </w:t>
      </w:r>
      <w:proofErr w:type="spellStart"/>
      <w:r>
        <w:rPr>
          <w:rStyle w:val="BodyTextChar"/>
        </w:rPr>
        <w:t>kaumatua</w:t>
      </w:r>
      <w:proofErr w:type="spellEnd"/>
      <w:r>
        <w:rPr>
          <w:rStyle w:val="BodyTextChar"/>
        </w:rPr>
        <w:t xml:space="preserve"> offering support when requir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Maori resident living at the facility who is newly admitted.  There are no special needs for the resident identified by staff at the moment as described by staff. There is one Maori staff member and the </w:t>
      </w:r>
      <w:proofErr w:type="spellStart"/>
      <w:r>
        <w:rPr>
          <w:rStyle w:val="BodyTextChar"/>
        </w:rPr>
        <w:t>kaumatua</w:t>
      </w:r>
      <w:proofErr w:type="spellEnd"/>
      <w:r>
        <w:rPr>
          <w:rStyle w:val="BodyTextChar"/>
        </w:rPr>
        <w:t xml:space="preserve"> who are able to provide support if required. Staff interviewed report specific cultural needs are identified in the residents’ care pla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aware of the importance of family/whanau in the delivery of care for their Maori residents and staff interviewed can describe ways that they meet cultural need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have</w:t>
      </w:r>
      <w:proofErr w:type="gramEnd"/>
      <w:r>
        <w:rPr>
          <w:rStyle w:val="BodyTextChar"/>
        </w:rPr>
        <w:t xml:space="preserve"> had training around cultural safety and Maori health in September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dentifies each resident’s personal needs and desires from the time of admission.  This is achieved with the resident, family and/or their representative.  The service is committed to ensuring that each resident is supported to be as independent as possibl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are involved in the assessment and the care planning processes, confirmed in interviews with residents and families.  Information gathered during assessment includes the resident’s cultural values and beliefs.  This information is used to develop a care plan and includes input from the resident and their family (confirmed by residents and family members inter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one Dutch resident and one Asian resident who do not speak any English. There are four Dutch staff and two others who can understand the language. There are also residents in the village who can speak Dutch. The resident also has family involved. There is one staff member who can write mandarin and staff who can speak mandarin on site. The District Health Board interpreting services are stated as being available and examples are given by the clinical manager of the service using interpreters particularly for medical appointm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have</w:t>
      </w:r>
      <w:proofErr w:type="gramEnd"/>
      <w:r>
        <w:rPr>
          <w:rStyle w:val="BodyTextChar"/>
        </w:rPr>
        <w:t xml:space="preserve"> had training around cultural safety in July 2013 and around Maori health in September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rFonts w:cstheme="minorBidi"/>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mplements </w:t>
      </w:r>
      <w:proofErr w:type="spellStart"/>
      <w:r>
        <w:rPr>
          <w:rStyle w:val="BodyTextChar"/>
        </w:rPr>
        <w:t>Ons</w:t>
      </w:r>
      <w:proofErr w:type="spellEnd"/>
      <w:r>
        <w:rPr>
          <w:rStyle w:val="BodyTextChar"/>
        </w:rPr>
        <w:t xml:space="preserve"> </w:t>
      </w:r>
      <w:proofErr w:type="spellStart"/>
      <w:r>
        <w:rPr>
          <w:rStyle w:val="BodyTextChar"/>
        </w:rPr>
        <w:t>Dorp</w:t>
      </w:r>
      <w:proofErr w:type="spellEnd"/>
      <w:r>
        <w:rPr>
          <w:rStyle w:val="BodyTextChar"/>
        </w:rPr>
        <w:t xml:space="preserve"> Care Centre policies and processes to ensure staff are aware of good practice and boundaries relating to discrimination, abuse and neglect, harassment and exploitation.  Mandatory training includes discussion of the staff code of conduct and prevention of inappropriate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Job descriptions include responsibilities of the position, ethics, advocacy and legal issues with a job description sighted on eight of eight staff files review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ientation and employee agreement provided to staff on induction includes standards of conduc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staff including the acting activities coordinator, the clinical manager and clinical team leader, registered nurse, enrolled nurse and six caregivers confirm their understanding of professional boundaries, including the boundaries of the caregiver’s role and responsibilit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amily and visitors are encouraged to visit residents and nine relatives state that the service provides a welcoming and supportive environment. </w:t>
      </w:r>
    </w:p>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of an appropriate standard.</w:t>
      </w:r>
    </w:p>
    <w:p>
      <w:pPr>
        <w:keepNext/>
        <w:tabs>
          <w:tab w:val="left" w:pos="3546"/>
        </w:tabs>
        <w:spacing w:after="120"/>
        <w:ind w:left="0"/>
        <w:rPr>
          <w:rFonts w:cstheme="minorBidi"/>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C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well documented and reviewed policies to guide practice.  These policies align with the health and disability services standards and are reviewed annually.  There is a quality framework that that supports an internal audit program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rehensive training programme with records maintained. The </w:t>
      </w:r>
      <w:proofErr w:type="gramStart"/>
      <w:r>
        <w:rPr>
          <w:rStyle w:val="BodyTextChar"/>
        </w:rPr>
        <w:t>staff interviewed including the six caregivers describe</w:t>
      </w:r>
      <w:proofErr w:type="gramEnd"/>
      <w:r>
        <w:rPr>
          <w:rStyle w:val="BodyTextChar"/>
        </w:rPr>
        <w:t xml:space="preserve"> sound practice based on policies and procedures, care plans and information given to them via the registered nurses, enrolled nurses, clinical manager, general manager and the clinical team lead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pecialised training and related competencies are in place for the registered nursing staff and for caregive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rehensive programme of meetings and this ensures that the quality improvement and risk management programme is monitored with data used to improve service delivery. Projects are undertaken to improve the lives of residents with these evaluated to ensure that outcomes have improv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and families interviewed express a very high level of satisfaction with the care delivered with no residents or family identifying any opportunities for improvement. Family members interviewed describe care in the following way: ‘freedom to talk and offer suggestions’, ‘work as a team here’, ‘team effort and we feel we are part of the team’, ‘a high standard of care has remained since the last audit’, ‘excellent care’, ‘very happy’, ‘excellent communication’, ‘very happy’.  The satisfaction surveys in November 2012 and April 2014 consistently indicate a very high level of satisfaction with 100% and 97% of respondents respectively stating that they are satisfied or very satisfied with care and support provid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eneral practitioner reports a high standard of care is provided at the service and the registered nurses demonstrate good clinical assessment skills.  Consultation is available through the organisation’s management team that includes the clinical manager, general manager, clinical team leader with support from the gerontology nurse specialist and other specialists.  A physiotherapist is available two days a week and as required to provide suppor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describes getting the gerontology nurse specialist to review policies or practice to ensure that these meet best and evidence based pract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been actively engaged in the ‘first do no harm’ project and has decreased the number of falls significantly as a result. The service has also made significant improvements in wound management and administration of medication that is currently being monitor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received a rating of continuous improvement for good practice which shows improvements in service delivery and quality of life for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general practitioner reports a high standard of care is provided at the service and the registered nurses demonstrate good clinical assessment skills.  Consultation is available through the organisation’s management team that includes the clinical manager, general manager, clinical team leader with support from the gerontology nurse specialist and other specialists.  A physiotherapist is available two days a week and as required to provide support. The general practitioner confirms that there is excellent clinical practice that includes timely assessments and referrals when required. The use of specialists to improve individual resident care is documented e.g. wound nurse specialists, speech language therapist (</w:t>
      </w:r>
      <w:proofErr w:type="spellStart"/>
      <w:r>
        <w:rPr>
          <w:rStyle w:val="BodyTextChar"/>
        </w:rPr>
        <w:t>Waitemata</w:t>
      </w:r>
      <w:proofErr w:type="spellEnd"/>
      <w:r>
        <w:rPr>
          <w:rStyle w:val="BodyTextChar"/>
        </w:rPr>
        <w:t xml:space="preserve"> District Health Board with weekly visits), gerontology nurse specialist, infection control nurse specialists, dietician (monthly visits and as requested), physiotherapist (two days a week), training through EBOS (suppliers of products) and others as required. The clinical manager describes getting the gerontology nurse specialist, professional nurse advisor and infection control nurse specialist to review policies or practice to ensure that these meet best and evidence based practice.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annual quality and risk plan 2013-14 identifies key quality aims that cascade from the strategic plan/priorities. The aims include </w:t>
      </w:r>
      <w:proofErr w:type="gramStart"/>
      <w:r>
        <w:rPr>
          <w:rStyle w:val="BodyTextChar"/>
        </w:rPr>
        <w:t>to provide</w:t>
      </w:r>
      <w:proofErr w:type="gramEnd"/>
      <w:r>
        <w:rPr>
          <w:rStyle w:val="BodyTextChar"/>
        </w:rPr>
        <w:t xml:space="preserve"> safe and competent care, to reduce all avoidable harm, and to promote ageing in place and avoid admission to acute care services, to promote resident and family-directed care, and maximise residents pleasure and fulfilment of life goals. The following projects identify key improvements in services delivery. The quality and risk plan show documentation of reviews monthly and annual review against the plan.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groups developed to discuss medication safety, restraint minimisation, infection control, wound management and falls. The groups meet individually monthly and they either submit a progress report or attend the quality and risk meeting monthly. A key priority has been to decrease the number of falls, particularly falls with injury and on using data better to improve service delivery. The improvement specialist –First Do No Harm , Northern  District Health Board Support Agency has been supporting the service through facilitation of workshops attended by a range of staff including registered nurse, enrolled nurse, clinical manager and caregivers around the ‘do no harm’. The  regional consultant also provides practical support e.g. improvements to the incident and accident database which has allowed rapid analysis of data that is now used to download reports that has enabled improved knowledge of staff and improvements to service delivery. The clinical manager leads the </w:t>
      </w:r>
      <w:proofErr w:type="spellStart"/>
      <w:r>
        <w:rPr>
          <w:rStyle w:val="BodyTextChar"/>
        </w:rPr>
        <w:t>huia</w:t>
      </w:r>
      <w:proofErr w:type="spellEnd"/>
      <w:r>
        <w:rPr>
          <w:rStyle w:val="BodyTextChar"/>
        </w:rPr>
        <w:t xml:space="preserve"> group (linking to the ‘</w:t>
      </w:r>
      <w:proofErr w:type="gramStart"/>
      <w:r>
        <w:rPr>
          <w:rStyle w:val="BodyTextChar"/>
        </w:rPr>
        <w:t>do</w:t>
      </w:r>
      <w:proofErr w:type="gramEnd"/>
      <w:r>
        <w:rPr>
          <w:rStyle w:val="BodyTextChar"/>
        </w:rPr>
        <w:t xml:space="preserve"> no harm’ project) that includes meetings with six local rest home/ hospitals. This has led to improvements in standardisation of criteria around clinical outcomes, improvement in forms and templates used around falls prevention. </w:t>
      </w:r>
      <w:proofErr w:type="gramStart"/>
      <w:r>
        <w:rPr>
          <w:rStyle w:val="BodyTextChar"/>
        </w:rPr>
        <w:t>Examples of the reports showing trend analysis using standardised definitions of clinical indicators.</w:t>
      </w:r>
      <w:proofErr w:type="gramEnd"/>
      <w:r>
        <w:rPr>
          <w:rStyle w:val="BodyTextChar"/>
        </w:rPr>
        <w:t xml:space="preserve">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has been actively engaged in the ‘</w:t>
      </w:r>
      <w:proofErr w:type="gramStart"/>
      <w:r>
        <w:rPr>
          <w:rStyle w:val="BodyTextChar"/>
        </w:rPr>
        <w:t>do</w:t>
      </w:r>
      <w:proofErr w:type="gramEnd"/>
      <w:r>
        <w:rPr>
          <w:rStyle w:val="BodyTextChar"/>
        </w:rPr>
        <w:t xml:space="preserve"> no harm’ project and has decreased the number of falls significantly as a result. Key areas developed have been a pictorial transfer plan and fall prevention strategies. There is a monthly report around pressure areas and falls and this is benchmarked through the District Health Board with organisations of similar size etc. The service is now completing a post falls analysis and the graphs reviewed around falls and injury as a result of falls indicate that from June 2013 to end June 2014 there has been a 50% reduction. The service has also reduced the injury rate to 0.05% and reduced the monthly average falls rate by 0.5%. The service is continuing to review the data monthly. The data is overseen by the clinical manager and fed back immediately when there is a preventative fall with staff able to put in additional strategies to improve practice within a day to a week depending on the level of need. This may also include extra training for staff (sighted on the training records with individual training given). The care plans reflect the individual strategies with these updated immediately as changes occur and incidents are analysed.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lso a focus on improving practice around wound management. A wound resource pack is developed that links to foods for wound healing and the service has negotiated improvements in food quality to better support wound healing</w:t>
      </w:r>
      <w:proofErr w:type="gramStart"/>
      <w:r>
        <w:rPr>
          <w:rStyle w:val="BodyTextChar"/>
        </w:rPr>
        <w:t>..</w:t>
      </w:r>
      <w:proofErr w:type="gramEnd"/>
      <w:r>
        <w:rPr>
          <w:rStyle w:val="BodyTextChar"/>
        </w:rPr>
        <w:t xml:space="preserve"> The number of wounds is documented through the quality and risk meetings and management of wounds is discussed through a ‘wound group’. The wound nurse specialist has been providing training for staff with two registered nurses identified as having additional District Health Board training that will lead to them being identified as the resource nurse for wound management. Referrals to a wound specialist are now faster and wound products are being used with greater effectiveness (measured through individual case review and documented). The service is now photographing and measuring wounds better and this has led to a greater ability to individualise strategies. A case study of one resident indicates that the improvements made to service delivery overall have led to healing of the wound (previously identified by medical specialists as not being able to be healed) and significant individual improvements in quality of life. The clinical nurse manager and the wound nurse specialist are discussing other ways to measure and monitor wound management.</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medication administration group is focusing on improving practice with significant improvements in training for staff and review of medications for individual residents. The competency assessment has been formalised with staff having increased knowledge around practice as demonstrated through the competency assessments.  The improvements are being measured currently through the number of medication errors (decreased since June 2013 to current) by 20%. There is a formal process of consulting </w:t>
      </w:r>
      <w:r>
        <w:rPr>
          <w:rStyle w:val="BodyTextChar"/>
        </w:rPr>
        <w:lastRenderedPageBreak/>
        <w:t xml:space="preserve">with the general practitioner to review current medication for any client who has a fall with harm or is deteriorating in state.  This has led to a reduction in the number of drugs used by some residents with improved quality of life. Again, individual case reviews are documented that show improvements as a result of the strategies documented.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clinical manager has links with the university to identify research opportunities for the service.  </w:t>
      </w:r>
      <w:proofErr w:type="spellStart"/>
      <w:r>
        <w:rPr>
          <w:rStyle w:val="BodyTextChar"/>
        </w:rPr>
        <w:t>Ons</w:t>
      </w:r>
      <w:proofErr w:type="spellEnd"/>
      <w:r>
        <w:rPr>
          <w:rStyle w:val="BodyTextChar"/>
        </w:rPr>
        <w:t xml:space="preserve"> </w:t>
      </w:r>
      <w:proofErr w:type="spellStart"/>
      <w:r>
        <w:rPr>
          <w:rStyle w:val="BodyTextChar"/>
        </w:rPr>
        <w:t>Dorp</w:t>
      </w:r>
      <w:proofErr w:type="spellEnd"/>
      <w:r>
        <w:rPr>
          <w:rStyle w:val="BodyTextChar"/>
        </w:rPr>
        <w:t xml:space="preserve"> is one of six rest homes involved in the Aged Residential Care Healthcare Implementation Project (ARCHIP) </w:t>
      </w:r>
      <w:proofErr w:type="spellStart"/>
      <w:r>
        <w:rPr>
          <w:rStyle w:val="BodyTextChar"/>
        </w:rPr>
        <w:t>Waitemata</w:t>
      </w:r>
      <w:proofErr w:type="spellEnd"/>
      <w:r>
        <w:rPr>
          <w:rStyle w:val="BodyTextChar"/>
        </w:rPr>
        <w:t xml:space="preserve"> DHB and University of Auckland. This </w:t>
      </w:r>
      <w:proofErr w:type="gramStart"/>
      <w:r>
        <w:rPr>
          <w:rStyle w:val="BodyTextChar"/>
        </w:rPr>
        <w:t>project  aims</w:t>
      </w:r>
      <w:proofErr w:type="gramEnd"/>
      <w:r>
        <w:rPr>
          <w:rStyle w:val="BodyTextChar"/>
        </w:rPr>
        <w:t xml:space="preserve"> to evaluate, improve and facilitate delivery of a WDHB wide intervention of the ARCHUS project (research targeting acute hospitalisations) aimed at improving care delivery and reducing avoidable acute hospitalisations.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evidenced in 20 of 20 completed accident/incident form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contact is recorded in residents’ files – sighted in seven of seven resident files reviewed (two rest home and five hospital) file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nine family members confirm they are kept informed.  Family also confirm that they are invited at least six monthly to the care planning meeting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interviewed confirm that they are invited to attend the monthly resident meetings but state that the managers encourage discussion and are easy to relate to. All state that if they have any concerns, they are able to be raised and resolved in a timely mann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their families are provided with all relevant information on admission.  Discussions are held regarding informed consent, choice and options regarding clinical and non-clinical services.  Informed consent obtained includes a general consent e.g. for sharing of information, consent for care and treatment. </w:t>
      </w:r>
      <w:r>
        <w:rPr>
          <w:rStyle w:val="BodyTextChar"/>
        </w:rPr>
        <w:br/>
        <w:t xml:space="preserve">Seven of seven admission agreements sighted have all been signed on the day of admission.  </w:t>
      </w:r>
      <w:r>
        <w:rPr>
          <w:rStyle w:val="BodyTextChar"/>
        </w:rPr>
        <w:br/>
        <w:t>Discussion with residents and relatives identify that the service actively involves them in decisions that affect their lives.</w:t>
      </w:r>
      <w:r>
        <w:rPr>
          <w:rStyle w:val="BodyTextChar"/>
        </w:rPr>
        <w:br/>
      </w:r>
      <w:r>
        <w:rPr>
          <w:rStyle w:val="BodyTextChar"/>
        </w:rPr>
        <w:br/>
        <w:t xml:space="preserve">There are advance directives documented. When the resident is deemed competent, then the resident documents advance directives as per their choice. The general practitioner documents if the resident is competent to make a decision around resuscitation. If the resident is competent, then this is recorded. If the resident is deemed not competent, then this is documented by the doctor. The form also includes preferences documented by family around resuscitation. The clinical manager describes actively </w:t>
      </w:r>
      <w:r>
        <w:rPr>
          <w:rStyle w:val="BodyTextChar"/>
        </w:rPr>
        <w:lastRenderedPageBreak/>
        <w:t xml:space="preserve">engaging the family in the discussions. Some documented preferences written by family state that they do not want their family member resuscitated and this may be interpreted by staff as an advance directive. </w:t>
      </w:r>
      <w:r>
        <w:rPr>
          <w:rStyle w:val="BodyTextChar"/>
        </w:rPr>
        <w:br/>
        <w:t xml:space="preserve">An improvement is required to documentation of advance directives. </w:t>
      </w:r>
      <w:r>
        <w:rPr>
          <w:rStyle w:val="BodyTextChar"/>
        </w:rPr>
        <w:br/>
        <w:t xml:space="preserve">The District Health Board contract requirements are partially me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nd their families are provided with all relevant information on admission.  Discussions are held regarding informed consent, choice and options regarding clinical and non-clinical services.  Informed consent obtained includes a general consent e.g. for sharing of information, consent for care and treatment. </w:t>
      </w:r>
      <w:r>
        <w:rPr>
          <w:rStyle w:val="BodyTextChar"/>
        </w:rPr>
        <w:br/>
        <w:t xml:space="preserve">Seven of seven admission agreements sighted have all been signed on the day of admission.  </w:t>
      </w:r>
      <w:r>
        <w:rPr>
          <w:rStyle w:val="BodyTextChar"/>
        </w:rPr>
        <w:br/>
        <w:t>Discussion with residents and relatives identify that the service actively involves them in decisions that affect their lives.</w:t>
      </w:r>
      <w:r>
        <w:rPr>
          <w:rStyle w:val="BodyTextChar"/>
        </w:rPr>
        <w:br/>
      </w:r>
      <w:r>
        <w:rPr>
          <w:rStyle w:val="BodyTextChar"/>
        </w:rPr>
        <w:br/>
        <w:t xml:space="preserve">There are advance directives documented. When the resident is deemed competent, then the resident documents advance directives as per their choice. The general practitioner documents if the resident is competent to make a decision around resuscitation. If the resident is competent, then this is recorded. If the resident is deemed not competent, then this is documented by the doctor. The form also includes preferences documented by family around resuscitation. The clinical manager describes actively engaging the family in the discussions. Some documented preferences written by family state that they do not want their family member resuscitated and this may be interpreted by staff as an advance directive. </w:t>
      </w:r>
      <w:r>
        <w:rPr>
          <w:rStyle w:val="BodyTextChar"/>
        </w:rPr>
        <w:br/>
        <w:t xml:space="preserve">An improvement is required to documentation of advance directives. </w:t>
      </w:r>
      <w:r>
        <w:rPr>
          <w:rStyle w:val="BodyTextChar"/>
        </w:rPr>
        <w:br/>
        <w:t xml:space="preserve">The District Health Board contract requirements are partially met.  </w:t>
      </w:r>
    </w:p>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advance directives documented. The general practitioner documents if the resident is competent to make a decision around resuscitation. The clinical manager describes actively engaging the family in the discussions around advance direc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f the resident is deemed not competent, then this is documented by the doctor. The form also includes preferences documented by family around resuscitation. The clinical manager describes actively engaging the family in the discussions. Some documented preferences written by family state that they do not want their family member resuscitated and this may be interpreted by staff as an advance directiv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view documentation around advance directives to ensure that only residents deemed competent document this. </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on advocacy services through the Health and Disability Commissioner’s (HDC) Office is provided to residents and families.  Written information on the role of advocacy services is also provided to complainants at the time when their complaint is being acknowledged.  Resident information around advocacy services is available at the entrance to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eting minutes indicate that information is regularly provided to the residents regarding their right to access advocacy services through the training on the Code and advocacy services – last provided for staff in September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 with family and residents identifies that the service provides opportunities for the family/EPOA to be involved in decisions and eight relatives state that they have been informed about advocacy services. The Code pamphlet is available in Chinese and Dutch and this references contact details for advocacy servic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file includes information on resident’s family/whanau and chosen social network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including the five caregivers interviewed are</w:t>
      </w:r>
      <w:proofErr w:type="gramEnd"/>
      <w:r>
        <w:rPr>
          <w:rStyle w:val="BodyTextChar"/>
        </w:rPr>
        <w:t xml:space="preserve"> aware of the right for advocacy and how to access and provide advocacy information to residents if nee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open visiting policy.  Residents may have visitors of their choice at any time.  The facility is secured in the evenings (earlier in winter to coincide with dusk) but visitors can arrange to visit after doors are lock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ine families interviewed confirm they can visit at any reasonable time and are always made to feel welcome. Family are seen coming and going freely on the days of the audi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encouraged to be involved in community activities and maintain family and friends networks.  Links are also encouraged through church with some residents still engaged in community activities including attending their own church services.  The service activity programme includes performing groups who entertain residents.  Residents are included in shopping visits and outings with famil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munication with family members is recorded on incident forms (20 of 20 sighted), in communication forms on resident files and in progress not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s complaints policy and procedures is in line with the Code and includes time-frames for responding to a complaint.  Complaint’s forms are available at the entran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omplaint register is in place and the register includes the date the complaint was received; the source of the complaint; a description of the complaint; and the date the complaint was resolved.  Evidence relating to each lodged complaint is held in the complaint’s fold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complaints documented in 2014 are reviewed. All are documented on the complaints register with all signed off stating that they are resolved. Letters to the complainant acknowledging the complaint and the resolution are sigh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residents (five rest </w:t>
      </w:r>
      <w:proofErr w:type="gramStart"/>
      <w:r>
        <w:rPr>
          <w:rStyle w:val="BodyTextChar"/>
        </w:rPr>
        <w:t>home</w:t>
      </w:r>
      <w:proofErr w:type="gramEnd"/>
      <w:r>
        <w:rPr>
          <w:rStyle w:val="BodyTextChar"/>
        </w:rPr>
        <w:t xml:space="preserve"> and three hospital) and nine family members (three rest home and six hospital) state that they would feel comfortable complaining. None had any complaint that they wished to follow up current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 admission agreements are signed on the day of admission (seven file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Ons</w:t>
      </w:r>
      <w:proofErr w:type="spellEnd"/>
      <w:r>
        <w:rPr>
          <w:rStyle w:val="BodyTextChar"/>
        </w:rPr>
        <w:t xml:space="preserve"> </w:t>
      </w:r>
      <w:proofErr w:type="spellStart"/>
      <w:r>
        <w:rPr>
          <w:rStyle w:val="BodyTextChar"/>
        </w:rPr>
        <w:t>Dorp</w:t>
      </w:r>
      <w:proofErr w:type="spellEnd"/>
      <w:r>
        <w:rPr>
          <w:rStyle w:val="BodyTextChar"/>
        </w:rPr>
        <w:t xml:space="preserve"> Care Centre has a management team including the general manager, clinical manager and clinical team leader providing support to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lear mission, values and goals – ‘quality of life through expert care’.  The general manager also has a focus on maintaining ‘happiness’ through meeting stakeholder needs and on maintaining reput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can provide care for up to 45 residents (for both rest home and hospital level care). During the audit there are 44 residents living at the facility including 10 residents at rest home level of care and 34 residents at hospital level of care. One room that was a storeroom has been converted to a bedroom that is able to take residents at hospital level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eneral manager is responsible for the overall management of the facility and has a bachelor of science in industrial chemistry and a master’s in business leadership. The general manager has been in the role since 2010. The clinical care is overseen by the clinical manager who is a registered nurse (with current annual practicing certificate) with over 25 years’ experience in aged care including in the role as clinical manag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board that meets two monthly and reports are provided to the board from the clinical manager and the general manager against indicators including clinical, staffing and others. The business plan 2014-16 is reviewed at the board meeting (evidenced as being reviewed in the June 2014 meeting minut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absence of the general manager, the clinical manager is in charge with support from the accountant around financial areas. The clinical manager is a registered nurse with over 25 years of experience in aged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quality and risk management framework that is documented to guide practice.  The annual quality and risk plan 2013-14 is documented with priorities, goals, actions, accountabilities and timeframes documented. The quality and risk plan is reviewed annually with data against the goals reviewed monthl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business plan documented 2014-16 and reported on through the monthly reports and discussed at the board meeting two monthly. </w:t>
      </w:r>
      <w:r>
        <w:rPr>
          <w:rStyle w:val="BodyTextChar"/>
        </w:rPr>
        <w:br/>
      </w:r>
      <w:r>
        <w:rPr>
          <w:rStyle w:val="BodyTextChar"/>
        </w:rPr>
        <w:br/>
        <w:t xml:space="preserve">The service implements organisational policies and procedures to support service delivery.  All policies are subject to reviews as required with all policies current.  The clinical manager reviews all policies with input from the general manager and other staff.  Policies are linked to the Health and Disability Sector Standards, current and applicable legislation, and evidenced-based best practice guidelines.  Policies are readily available to staff in hard copy and electronically.  </w:t>
      </w:r>
      <w:r>
        <w:rPr>
          <w:rStyle w:val="BodyTextChar"/>
        </w:rPr>
        <w:br/>
      </w:r>
      <w:r>
        <w:rPr>
          <w:rStyle w:val="BodyTextChar"/>
        </w:rPr>
        <w:br/>
        <w:t xml:space="preserve">Service delivery is monitored through complaints, review of incidents and accidents, surveillance of infections, pressure injuries, soft tissue/wounds, implementation of an internal audit programme with a corrective action plan documented and evidence of resolution of issues.  </w:t>
      </w:r>
      <w:r>
        <w:rPr>
          <w:rStyle w:val="BodyTextChar"/>
        </w:rPr>
        <w:br/>
      </w:r>
      <w:r>
        <w:rPr>
          <w:rStyle w:val="BodyTextChar"/>
        </w:rPr>
        <w:br/>
        <w:t xml:space="preserve">All staff interviewed including six caregivers, the two activities coordinators, registered nurse, clinical manager and clinical team leader and general manager report they are kept informed of quality improvements through monthly meetings including quality and risk, staff, caregiver, resident, care centre meeting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comprehensive risk management programme in place.  Health and safety policies and procedures, and a health and safety plan are in place for the service.  There is a hazard management programme documented with all hazards reviewed monthly. There is evidence that any hazards identified are signed off as addressed or risks minimised or isola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onthly reports escalate any issues and inform the board of progress (two monthly board meetings). There are monthly meetings that have been held since mid-2013 around specific aspects of care i.e. </w:t>
      </w:r>
      <w:proofErr w:type="gramStart"/>
      <w:r>
        <w:rPr>
          <w:rStyle w:val="BodyTextChar"/>
        </w:rPr>
        <w:t>falls</w:t>
      </w:r>
      <w:proofErr w:type="gramEnd"/>
      <w:r>
        <w:rPr>
          <w:rStyle w:val="BodyTextChar"/>
        </w:rPr>
        <w:t xml:space="preserve"> management, medication administration and management of wounds. All aspects of the quality and risk management programme are discussed through the meetings with significant evidence that improvements are made as a result of data collected and analysed. Trends are analysed and graphs documented with these displayed in the staff room. </w:t>
      </w:r>
      <w:r>
        <w:rPr>
          <w:rStyle w:val="BodyTextChar"/>
        </w:rPr>
        <w:br/>
      </w:r>
      <w:r>
        <w:rPr>
          <w:rStyle w:val="BodyTextChar"/>
        </w:rPr>
        <w:br/>
        <w:t xml:space="preserve">The service is able to show quality improvements that are aimed at improving the lives of residents. Residents, family and the general practitioner interviewed confirm a high level of satisfaction with the service with this reflected in the meeting minutes, through interviews and through the internal audit programme. Corrective action plans are documented when issues are identified and there is a satisfaction survey one to two yearly. The results of the 2012 satisfaction survey show an overall satisfaction of 100% satisfied or very satisfied and in 2014 – 97% satisfied or very satisfied. </w:t>
      </w:r>
      <w:r>
        <w:rPr>
          <w:rStyle w:val="BodyTextChar"/>
        </w:rPr>
        <w:br/>
      </w:r>
      <w:r>
        <w:rPr>
          <w:rStyle w:val="BodyTextChar"/>
        </w:rPr>
        <w:lastRenderedPageBreak/>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eneral manager and clinical manager are aware of situations in which the service would need to report and notify statutory authorities including police attending the facility, unexpected deaths, critical incidents, infectious disease outbreaks.  There has been an outbreak in January 2014 and relevant authorities are notified including public health and the District Health Boar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committed to providing an environment in which all staff are able and encouraged to recognise and report errors or mistakes and are supported through the open disclosure process, evidenced in interviews with staff, the clinical manager, clinical team manager and general manag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at orientation on the incident and accident reporting process. </w:t>
      </w:r>
      <w:proofErr w:type="gramStart"/>
      <w:r>
        <w:rPr>
          <w:rStyle w:val="BodyTextChar"/>
        </w:rPr>
        <w:t>Staff understand</w:t>
      </w:r>
      <w:proofErr w:type="gramEnd"/>
      <w:r>
        <w:rPr>
          <w:rStyle w:val="BodyTextChar"/>
        </w:rPr>
        <w:t xml:space="preserve"> the adverse event reporting process and their obligation to documenting all untoward ev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enty incident reports selected for review have a corresponding note in the progress notes to inform staff of the incident.  There is evidence of open disclosure for each recorded ev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gathered is regularly shared at the monthly quality and risk meetings with the clinical manager documenting incidents which are then graphed, trends analysed and benchmarking of data occurr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All 20 incidents are signed off appropriately by the clinical manager and/or the clinical team manag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rFonts w:cstheme="minorBidi"/>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gistered nurses, enrolled nurses, the clinical manager and the clinical team leader hold current annual practising certificates.  Visiting practitioner’s practising certificates include the general practitioner, pharmacists, dietician, podiatrist and physiotherapists.  </w:t>
      </w:r>
      <w:r>
        <w:rPr>
          <w:rStyle w:val="BodyTextChar"/>
        </w:rPr>
        <w:br/>
      </w:r>
      <w:r>
        <w:rPr>
          <w:rStyle w:val="BodyTextChar"/>
        </w:rPr>
        <w:br/>
        <w:t xml:space="preserve">Eight of eight staff files randomly selected for audit </w:t>
      </w:r>
      <w:proofErr w:type="gramStart"/>
      <w:r>
        <w:rPr>
          <w:rStyle w:val="BodyTextChar"/>
        </w:rPr>
        <w:t>include</w:t>
      </w:r>
      <w:proofErr w:type="gramEnd"/>
      <w:r>
        <w:rPr>
          <w:rStyle w:val="BodyTextChar"/>
        </w:rPr>
        <w:t xml:space="preserve"> appointment documentation on file including signed contracts, job descriptions, reference checks and interviews.  There is an annual appraisal process in place with all staff having a current performance appraisal.  First aid certificates are held in staff files and all staff </w:t>
      </w:r>
      <w:proofErr w:type="gramStart"/>
      <w:r>
        <w:rPr>
          <w:rStyle w:val="BodyTextChar"/>
        </w:rPr>
        <w:t>have</w:t>
      </w:r>
      <w:proofErr w:type="gramEnd"/>
      <w:r>
        <w:rPr>
          <w:rStyle w:val="BodyTextChar"/>
        </w:rPr>
        <w:t xml:space="preserve"> a first aid certificate (mandatory).  Police checks are comple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undergo</w:t>
      </w:r>
      <w:proofErr w:type="gramEnd"/>
      <w:r>
        <w:rPr>
          <w:rStyle w:val="BodyTextChar"/>
        </w:rPr>
        <w:t xml:space="preserve"> a comprehensive orientation programme (evidenced in all staff files) that meets the educational requirements of the Aged Residential Care (ARC) contract. Agency </w:t>
      </w:r>
      <w:proofErr w:type="gramStart"/>
      <w:r>
        <w:rPr>
          <w:rStyle w:val="BodyTextChar"/>
        </w:rPr>
        <w:t>staff receive</w:t>
      </w:r>
      <w:proofErr w:type="gramEnd"/>
      <w:r>
        <w:rPr>
          <w:rStyle w:val="BodyTextChar"/>
        </w:rPr>
        <w:t xml:space="preserve"> an orientation that includes the physical layout, emergency protocols, and contact details in an emergency and the staff interviewed state that they buddy any new staff member or bureau staff throughout the shif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givers are paired with a senior caregiver for shifts or until they demonstrate competency on a number of tasks including personal cares.  Annual medication competencies are completed for all registered nursing staff and caregivers who administer medicines to residents.  </w:t>
      </w:r>
      <w:r>
        <w:rPr>
          <w:rStyle w:val="BodyTextChar"/>
        </w:rPr>
        <w:br/>
      </w:r>
      <w:r>
        <w:rPr>
          <w:rStyle w:val="BodyTextChar"/>
        </w:rPr>
        <w:br/>
        <w:t>The organisation has a mandatory education and training programme with sessions held monthly.  Staff attendances are documented and there is evidence of good staff attendance as sighted on eight files of staff who had attended 2014 training. Attendance records are also retained. The six caregivers state that they value the training.  Education and training hours exceed eight hours a yea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one to four staff to resident ratio implemen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ine caregivers in the morning, seven in the afternoon and three overnight. There is a registered nurse on duty 24 hours a day with an extra registered nurse on duty three days a week and at other times on the morning and afternoon shifts to support documentation and support requirements. There is an enrolled nurse on duty in the morning and afternoon from Monday to Frida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ies interviewed confirm staffing is adequate to meet the residents’ need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urrently 60 staff including the clinical manager, the general manager, clinical team leader, six registered nurses, two enrolled nurses, three activities staff, maintenance staff, household staff seven days a week, contracted physiotherapist for 7.5 hours a week (on two days a week)and 30 caregivers .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gistered nurse and the clinical manager on call within ten minutes of the facilit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rFonts w:cstheme="minorBidi"/>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retains relevant and appropriate information to identify residents and track records. This includes comprehensive information gathered, at admission, with the involvement of the family. There is sufficient detail in resident files to identify residents' on-going care history and activities. Resident files are in </w:t>
      </w:r>
      <w:proofErr w:type="gramStart"/>
      <w:r>
        <w:rPr>
          <w:rStyle w:val="BodyTextChar"/>
        </w:rPr>
        <w:t>use that are</w:t>
      </w:r>
      <w:proofErr w:type="gramEnd"/>
      <w:r>
        <w:rPr>
          <w:rStyle w:val="BodyTextChar"/>
        </w:rPr>
        <w:t xml:space="preserve"> appropriate to the service. </w:t>
      </w:r>
      <w:r>
        <w:rPr>
          <w:rStyle w:val="BodyTextChar"/>
        </w:rPr>
        <w:br/>
      </w:r>
      <w:r>
        <w:rPr>
          <w:rStyle w:val="BodyTextChar"/>
        </w:rPr>
        <w:br/>
        <w:t>There are policies and procedures in place for privacy and confidentiality. Staff can describe the procedures for maintaining confidentiality of resident records. Files and relevant resident care and support information can be accessed in a timely manner.</w:t>
      </w:r>
      <w:r>
        <w:rPr>
          <w:rStyle w:val="BodyTextChar"/>
        </w:rPr>
        <w:br/>
      </w:r>
      <w:r>
        <w:rPr>
          <w:rStyle w:val="BodyTextChar"/>
        </w:rPr>
        <w:br/>
        <w:t xml:space="preserve">Entries are legible, dates and signed by the relevant health care assistant, registered nurse or other staff member including designation. </w:t>
      </w:r>
      <w:r>
        <w:rPr>
          <w:rStyle w:val="BodyTextChar"/>
        </w:rPr>
        <w:br/>
      </w:r>
      <w:r>
        <w:rPr>
          <w:rStyle w:val="BodyTextChar"/>
        </w:rPr>
        <w:br/>
        <w:t>Resident files are protected from unauthorised access by being locked away in an office. Informed consent is obtained from residents/family/whanau on admission to display photographs. Information containing sensitive resident information is not displayed in a way that can be viewed by other residents or members of the public.</w:t>
      </w:r>
      <w:r>
        <w:rPr>
          <w:rStyle w:val="BodyTextChar"/>
        </w:rPr>
        <w:br/>
      </w:r>
      <w:r>
        <w:rPr>
          <w:rStyle w:val="BodyTextChar"/>
        </w:rPr>
        <w:br/>
        <w:t>Individual resident files demonstrate service integration. This includes medical care interventions. Medication charts are in a separate folder with medication and this is appropriate to the service.</w:t>
      </w:r>
      <w:r>
        <w:rPr>
          <w:rStyle w:val="BodyTextChar"/>
        </w:rPr>
        <w:br/>
      </w:r>
      <w:r>
        <w:rPr>
          <w:rStyle w:val="BodyTextChar"/>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esidents have needs assessments completed by the DHB needs assessment service prior to admission to the service. The entry to the service policy is sighted.  A welcome pack is also sighted which contains information about the service. The registered nurses (RNs) admit residents to the service using standard assessment tool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enquiries both telephone and walk-ins are evidenced in the enquiry regist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rFonts w:cstheme="minorBidi"/>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When a resident’s entry to the service is declined, the resident is referred back to the referrer to ensure that the resident will be admitted to the appropriate level of care they are assessed. This is evidence in the declining entry to the service policy and as confirmed by the clinical team leader. There is documented policy on decline of entry to the service. Potential residents are also referred to nearby facilities when there are no available beds or when the service is not able to provide the required level of care of the residen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receive timely, competent, and appropriate services that meet their assessed needs and desired outcome/goals. The registered nurses, physiotherapist, diversional therapist, general practitioner (GP) and pharmacists have current practising certificates sighted. The registered nurses (RNs) admit residents using standardised risk assessment tools and develop an initial plan of care. The physiotherapist conducts a thorough assessment on admission and develops a transfer plan and falls strategies for all residents as evidence in seven out of seven reviewed resident files. There is evidence that the GP admits residents within 24-48 hours of admission to the facility. Short term care plans are consistently developed when acute conditions are identified. The resident lifestyle care plans (RLCPs) in the seven reviewed residents’ files are reviewed every six months. The RLCP’s are resident-focused and customised to the need of the residents. The RNs document the date of resolution in the sighted short term care plans. Post fall assessments and falls audit are completed for all fall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ntents of the witnessed afternoon hand over are comprehensive to ensure the continuity of care. The </w:t>
      </w:r>
      <w:proofErr w:type="spellStart"/>
      <w:r>
        <w:rPr>
          <w:rStyle w:val="BodyTextChar"/>
        </w:rPr>
        <w:t>hand over</w:t>
      </w:r>
      <w:proofErr w:type="spellEnd"/>
      <w:r>
        <w:rPr>
          <w:rStyle w:val="BodyTextChar"/>
        </w:rPr>
        <w:t xml:space="preserve"> also includes information about a new resident. The seven reviewed residents’ files reflect an integrated system where all staff, GP and other members of the allied health team </w:t>
      </w:r>
      <w:proofErr w:type="gramStart"/>
      <w:r>
        <w:rPr>
          <w:rStyle w:val="BodyTextChar"/>
        </w:rPr>
        <w:t>write</w:t>
      </w:r>
      <w:proofErr w:type="gramEnd"/>
      <w:r>
        <w:rPr>
          <w:rStyle w:val="BodyTextChar"/>
        </w:rPr>
        <w:t xml:space="preserve"> in specific areas in the residents’ fil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istrict Health Board contract requirements are me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rPr>
          <w:rStyle w:val="BodyTextChar"/>
        </w:rPr>
      </w:pPr>
      <w:r>
        <w:rPr>
          <w:rStyle w:val="BodyTextChar"/>
        </w:rPr>
        <w:t>Tracer Methodology 1: Rest home level of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i/>
          <w:szCs w:val="20"/>
        </w:rPr>
        <w:t>XXXXXX  This</w:t>
      </w:r>
      <w:proofErr w:type="gramEnd"/>
      <w:r>
        <w:rPr>
          <w:i/>
          <w:szCs w:val="20"/>
        </w:rPr>
        <w:t xml:space="preserve"> information has been deleted as it is specific to the health care of a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2: Hospital level of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i/>
          <w:szCs w:val="20"/>
        </w:rPr>
        <w:t>XXXXXX  This</w:t>
      </w:r>
      <w:proofErr w:type="gramEnd"/>
      <w:r>
        <w:rPr>
          <w:i/>
          <w:szCs w:val="20"/>
        </w:rPr>
        <w:t xml:space="preserve"> information has been deleted as it is specific to the health care of a resident.</w:t>
      </w:r>
      <w:r>
        <w:rPr>
          <w:szCs w:val="20"/>
        </w:rPr>
        <w:t xml:space="preserv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needs, support requirements, and preferences are gathered and recorded in a timely manner. The RNs use standardised assessment tools on admission to establish the required level of support of the resident and as the basis for RNs in developing the initial plan of care and the resident lifestyle care plan (RLCP). This includes pain, falls risk, pressure sore, mini-nutritional, dietary, depression, skin, continence, cultural, activities of daily living and spiritual assess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lifestyle care plans (RLCPs) in the seven reviewed resident’s files are resident-focused and have inputs from other members of the health team. The RLCPs are updated when the interventions are not effective as identified during regular assessments and reviews. The short term care plans are developed when a resident develops acute infect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n integrated system in documentation. The registered nurses (RN</w:t>
      </w:r>
      <w:proofErr w:type="gramStart"/>
      <w:r>
        <w:rPr>
          <w:rStyle w:val="BodyTextChar"/>
        </w:rPr>
        <w:t>)s</w:t>
      </w:r>
      <w:proofErr w:type="gramEnd"/>
      <w:r>
        <w:rPr>
          <w:rStyle w:val="BodyTextChar"/>
        </w:rPr>
        <w:t xml:space="preserve"> and caregivers document what happened during their shifts in one section while the GP and other members of the allied health team write in specific sections in the resident’s fil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ocumented interventions in the seven reviewed residents’ files are sufficiently detailed and well-documented to address the assessed needs and desired outcomes.  Interventions in managing other infections are documented in the progress notes, short term care plans and RLCP’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ivities provided by the service are appropriate to the needs, age and culture of the residents. The activities are physically and mentally stimulating. The activities coordinator develops the yearly activity plans. The relieving activities coordinator reports that copies of the weekly activities are provided to all residents on a Sunday including the weekly meal menus at the back of the activity programme. The rest home and hospital residents have the same activity programme with the addition of one-on-one sessions provided for the hospital residents. The seven out of seven reviewed resident files have well-documented activity plans that reflect the resident’s preferred activities. The resident activities participation log is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N conducts six monthly evaluations and multidisciplinary care review of all seven out of seven reviewed resident files. The resident’s response to treatment is documented in the short term care plans and resolution of the acute infection is documented in the short term care pla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referred internally to other members of the allied health team like physiotherapist. The physiotherapist visits twice a week and ensures that urgent matters are addressed immediately especially when residents had falls or changes in mobility status. The physiotherapist also conducts regular group exercises as witnessed during the day of the audit as well as facilitating the daily walks program. The outside referrals are facilitated by the clinical team leader (CTL). The CTL refers residents to the speech language therapist and dietician when residents experience swallowing difficulties. A sample referral to the speech language therapist and </w:t>
      </w:r>
      <w:proofErr w:type="spellStart"/>
      <w:r>
        <w:rPr>
          <w:rStyle w:val="BodyTextChar"/>
        </w:rPr>
        <w:t>dietitian</w:t>
      </w:r>
      <w:proofErr w:type="spellEnd"/>
      <w:r>
        <w:rPr>
          <w:rStyle w:val="BodyTextChar"/>
        </w:rPr>
        <w:t xml:space="preserve"> is sighted in the resident’s fil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uses a transfer document when residents are transferred to the public hospital or to another service. They also utilise the yellow envelope which is developed by the DHB when transferring resident to and from the public hospital. The resuscitation status, medication charts, latest three days of progress notes, medical notes and front covers of the care plans are the documents included in the yellow envelope. Families are involved with the transfers/exits and discharges of the residents. The CM provides verbal hand overs when transferring the residents to another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medicine management system to ensure that the residents receive medicines in a safe and timely manner. There are issues in relation to transcribing medications and documented instructions in relation to crushed medications. These are areas for improvement in 1.3.12.6. The 14 out of 14 reviewed medication charts reflect three monthly reviews conducted by the GP. All discontinued medications are signed and dated by the GP. Allergies are well-documented in the medication charts. The RNs conduct medication reconciliation on admission of a new resident or when a resident is discharged from the hospital back to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wo RNs in the witnessed medication rounds demonstrate compliance with the medication administration policies and procedures of the service. The RN uses the hand sanitizer in the medication trolley before and after administering medications. All staff who </w:t>
      </w:r>
      <w:proofErr w:type="gramStart"/>
      <w:r>
        <w:rPr>
          <w:rStyle w:val="BodyTextChar"/>
        </w:rPr>
        <w:t>administer</w:t>
      </w:r>
      <w:proofErr w:type="gramEnd"/>
      <w:r>
        <w:rPr>
          <w:rStyle w:val="BodyTextChar"/>
        </w:rPr>
        <w:t xml:space="preserve"> medications have current medication competencies as evidence in the file. The annual medication competency training in-service is last conducted on April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no expired or unwanted medications sighted. Expired medications are returned to the pharmacy in a timely manner. The controlled drugs register is current and correct. The service conducts a weekly stocktake of the controlled drugs as sighted in the controlled drugs regist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residents who self-administer medications. The self-administration policies and procedures are in place. The two residents confirm that the RNs provide adequate information regarding their medicat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ine fridge is monitored daily. There are sharp bins sighted in the two medication room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not fully met.</w:t>
      </w:r>
    </w:p>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GP conducts three monthly reviews of all 14 reviewed medication charts. There are photos and allergies sighted I all 14 reviewed medication charts. The GP signs all discontinued medications as sighted in all 14 medication charts. The service conducts weekly stocktake of controlled drugs. The two RNs follow the medication administration procedure. Medications are stored in the medication room and inside the medication trolley. The CTL reports that all expired, unwanted or discontinued medications are returned to the pharmacy in a timely manner. There are no expired medications sighted in the medication rooms. The CTL also mentions that they conduct medication reconciliation when a resident is admitted to the service and after discharge from the hospital.</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Staff working in the rest home are</w:t>
      </w:r>
      <w:proofErr w:type="gramEnd"/>
      <w:r>
        <w:rPr>
          <w:rStyle w:val="BodyTextChar"/>
        </w:rPr>
        <w:t xml:space="preserve"> transcribing medications in six out of seven reviewed medication charts. Transcribed medications are written in the non-packed medication signing sheets which include analgesia, laxatives, anti-depressants, inhalers, ear drops, food supplements and creams.</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Four out of four medication charts do not have documented instructions in relation to crushing of medication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taff must comply with current legislation and guidelines.</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dications charts must contain clear instructions in relation to crushing of medications in order to comply with current legislation and guideline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GP conducts three monthly reviews of all 14 reviewed medication charts. There are photos and allergies sighted I all 14 reviewed medication charts. The GP signs all discontinued medications as sighted in all 14 medication charts. The service conducts weekly stocktake of controlled drugs. The two RNs </w:t>
      </w:r>
      <w:proofErr w:type="gramStart"/>
      <w:r>
        <w:rPr>
          <w:rStyle w:val="BodyTextChar"/>
        </w:rPr>
        <w:t>follow  the</w:t>
      </w:r>
      <w:proofErr w:type="gramEnd"/>
      <w:r>
        <w:rPr>
          <w:rStyle w:val="BodyTextChar"/>
        </w:rPr>
        <w:t xml:space="preserve"> medication administration procedure. Medications are stored in the medication room and inside the medication trolley. The CTL reports that all expired, unwanted or discontinued medications are returned to the pharmacy in a timely manner. There are no expired medications sighted in the medication rooms. The CTL also mentions that they conduct medication reconciliation when a resident is admitted to the service and after discharge from the hospital.</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Staff working in the rest home are</w:t>
      </w:r>
      <w:proofErr w:type="gramEnd"/>
      <w:r>
        <w:rPr>
          <w:rStyle w:val="BodyTextChar"/>
        </w:rPr>
        <w:t xml:space="preserve"> transcribing medications in six out of seven reviewed medication charts. Transcribed medications are written in the non-packed medication signing sheets which include analgesia, laxatives, anti-depressants, inhalers, ear drops, food supplements and creams.</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our out of four medication charts do not have documented instructions in relation to crushing of medication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taff must comply with current legislation and guidelines.</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dications charts must contain clear instructions in relation to crushing of medications in order to comply with current legislation and guidelines.</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taff must comply with current legislation and guidelines.</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dications charts must contain clear instructions in relation to crushing of medication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kitchen is managed by an independent catering service for more than seven years. There are two chefs who run the kitchen. The catering service provides the residents with meals that meet their food, fluids and nutritional needs. The RN completes the dietary requirement form on admission and provides a copy to the kitchen. The chef updates the kitchen board regularly. The catering service also provides additional or modified foods depending on the need of the residents. This include puree, soft, mince/moist, dairy-free and gluten-free meals.  Fridge and chiller temperatures are monitored daily. Food temperatures are monitored and recorded after cooking and before </w:t>
      </w:r>
      <w:r>
        <w:rPr>
          <w:rStyle w:val="BodyTextChar"/>
        </w:rPr>
        <w:lastRenderedPageBreak/>
        <w:t xml:space="preserve">serving to the residents. The kitchen </w:t>
      </w:r>
      <w:proofErr w:type="gramStart"/>
      <w:r>
        <w:rPr>
          <w:rStyle w:val="BodyTextChar"/>
        </w:rPr>
        <w:t>staff use</w:t>
      </w:r>
      <w:proofErr w:type="gramEnd"/>
      <w:r>
        <w:rPr>
          <w:rStyle w:val="BodyTextChar"/>
        </w:rPr>
        <w:t xml:space="preserve"> clean technique in preparing meals for the residents. All prepared foods in the chillers like sandwiches are covered and dated. A kitchen cleaning schedule is sighted and completed daily. Cooked meals are transported to the dining areas and in the rooms via a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conducts monthly weighing of residents or more frequent as required as evidence in the weight monitoring folder. Weights are stable as sighted. The meals are well presented as sighted during the observed lunch. All interviewed residents verbalise that they enjoy the food provided by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wo chefs and two kitchen assistants working in the kitchen have current food handling certificates. The operations manager places orders directly to their suppliers. The catering operations manager and the chef report that they use the first in-first out system for all their food suppl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rFonts w:cstheme="minorBidi"/>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Material safety data sheets are available in the facility and accessible for staff.  The hazard register is current and reviewed at least quarterly.  </w:t>
      </w:r>
      <w:proofErr w:type="gramStart"/>
      <w:r>
        <w:rPr>
          <w:rStyle w:val="BodyTextChar"/>
        </w:rPr>
        <w:t>Staff receive</w:t>
      </w:r>
      <w:proofErr w:type="gramEnd"/>
      <w:r>
        <w:rPr>
          <w:rStyle w:val="BodyTextChar"/>
        </w:rPr>
        <w:t xml:space="preserve"> training and education to ensure safe and appropriate handling of waste and hazardous substances, last conducted in March 2014, as part of infection control train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vision and availability of protective clothing and equipment that is appropriate to the recognized risks associated with the waste or hazardous substance being handled, for example: goggles/visors, gloves, aprons, footwear, and masks.  Clothing is provided and used by staff.  During a tour of the facility protective clothing and equipment was observed in all high risk area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of the facilities provides evidence that hazardous substances are correctly labell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 District Health Board contract requirement is met.   </w:t>
      </w:r>
    </w:p>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urrent building warrant of fitness is posted in a visible location at the entrance to the facility (expiry date 23 November 2014).  There have been no buildings modifications since the last audit however there are room refurbishments. There is a planned maintenance schedule implemen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e room that was a storeroom has been converted to a bedroom and is able to take residents at hospital level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ounge areas are designed so that space and seating arrangements provide for individual and group activities with the activity programme offered in the lounges on the day of the aud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llowing equipment is available, pressure relieving mattresses, shower chairs, hoists and sensor alarm mats.  There is a test and tag programmes two yearly and this is up to date having been completed and BV Medical have checked all medical equipment in September 2013.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Interviews with six caregivers, a registered nurse, the clinical team leader (CTL) and the clinical manager confirms</w:t>
      </w:r>
      <w:proofErr w:type="gramEnd"/>
      <w:r>
        <w:rPr>
          <w:rStyle w:val="BodyTextChar"/>
        </w:rPr>
        <w:t xml:space="preserve"> there is adequate equipment and cupboards viewed indicate that there are plenty of suppl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quiet areas throughout the facility for resident and visitors to meet and there are areas that provide privacy when required. There are safe outside areas that are easy to access for residents and family membe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 number of checks of the facility through the internal audit program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equate numbers of accessible toilets/bathing facilities.  This includes full </w:t>
      </w:r>
      <w:proofErr w:type="spellStart"/>
      <w:r>
        <w:rPr>
          <w:rStyle w:val="BodyTextChar"/>
        </w:rPr>
        <w:t>ensuites</w:t>
      </w:r>
      <w:proofErr w:type="spellEnd"/>
      <w:r>
        <w:rPr>
          <w:rStyle w:val="BodyTextChar"/>
        </w:rPr>
        <w:t xml:space="preserve"> in some rooms, shared </w:t>
      </w:r>
      <w:proofErr w:type="spellStart"/>
      <w:r>
        <w:rPr>
          <w:rStyle w:val="BodyTextChar"/>
        </w:rPr>
        <w:t>ensuites</w:t>
      </w:r>
      <w:proofErr w:type="spellEnd"/>
      <w:r>
        <w:rPr>
          <w:rStyle w:val="BodyTextChar"/>
        </w:rPr>
        <w:t xml:space="preserve"> in some rooms and access to communal toilet facilities and shower facilities for all others. There are visitors’ toilets and communal toilets conveniently located close to communal area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munal toilet facilities have a system that indicates if it is engaged or vacant and the last of these is being put in place following repainting of the areas.  </w:t>
      </w:r>
      <w:r>
        <w:rPr>
          <w:rStyle w:val="BodyTextChar"/>
        </w:rPr>
        <w:br/>
        <w:t xml:space="preserve">Appropriately secured and approved handrails are provided in the toilet/shower/bathing areas, and other equipment/accessories are made available to promote resident independen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nd family interviewed including eight residents (five rest </w:t>
      </w:r>
      <w:proofErr w:type="gramStart"/>
      <w:r>
        <w:rPr>
          <w:rStyle w:val="BodyTextChar"/>
        </w:rPr>
        <w:t>home</w:t>
      </w:r>
      <w:proofErr w:type="gramEnd"/>
      <w:r>
        <w:rPr>
          <w:rStyle w:val="BodyTextChar"/>
        </w:rPr>
        <w:t xml:space="preserve"> and three hospital) and nine family members (three rest home and six hospital) report that there are sufficient toilets and showers.</w:t>
      </w:r>
    </w:p>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dequate personal space provided in all bedrooms to allow residents and staff to move around within the room safely.  Residents interviewed all spoke positively about their room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quipment was sighted in rooms requiring this with sufficient space for both the equipment e.g. hoists, at least two staff and the resident. Residents requiring use of a hoist were sighted on the day with staff supporting them in their rooms with sufficient space for all and three residents asked specifically if they were always supported by two staff when using a hoist confirmed that this occurred at all tim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ooms can be personalized with furnishings, photos and other personal adornm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sufficient room to store mobility aids such as walking frames in the bedroom safely during the day and night, if required.</w:t>
      </w:r>
    </w:p>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lounge/dining areas including a large lounge and dining room. The space is well used for group and individual activities. All areas are easily accessed by residents and staff.  Residents are able to access areas for privacy, if required.  Furniture is appropriate to the setting and arranged in a manner which enables residents to mobilise freely. There is a specific area for a hairdress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aundry is completed the site. There are washing machines and dryers. There are two sluice rooms and colour coded linen bags. The laundry staff member interviewed confirms knowledge of the process for management of laundry, as per the polic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re are cleaners on duty seven days a week and the cleaners are observed to have the cleaning trolley in the room with them when cleaning and all have appropriately labelled containers.  Cleaning is monitored through the internal audit process with no issues identified in audits completed in 2014. Chemicals and cleaning cupboards are locked on the day of the aud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givers interviewed state that they make sure that when new residents and/or clothing come in, that all are named to avoid clothes being los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evacuation plan was approved by the New Zealand Fire Service in 18 March 2010.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evacuation policy on emergency and security situations is in place.  A fire drill takes place at least six monthly with these being up to date in 2014. The orientation programme includes fire and security training.  </w:t>
      </w:r>
      <w:proofErr w:type="gramStart"/>
      <w:r>
        <w:rPr>
          <w:rStyle w:val="BodyTextChar"/>
        </w:rPr>
        <w:t>Staff confirm</w:t>
      </w:r>
      <w:proofErr w:type="gramEnd"/>
      <w:r>
        <w:rPr>
          <w:rStyle w:val="BodyTextChar"/>
        </w:rPr>
        <w:t xml:space="preserve"> their awareness of emergency procedur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staff members have a first aid certificate – sighted on files review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quired fire equipment was sighted on the day of audit and all equipment has been checked within required timeframes by the external contractor.  A civil defence plan is in place.  There are adequate supplies in the event of a civil defence emergency including food, water, blankets and gas BBQ.  Back up emergency lighting is in place and this is fully check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oors are locked in the </w:t>
      </w:r>
      <w:proofErr w:type="gramStart"/>
      <w:r>
        <w:rPr>
          <w:rStyle w:val="BodyTextChar"/>
        </w:rPr>
        <w:t>evenings</w:t>
      </w:r>
      <w:proofErr w:type="gramEnd"/>
      <w:r>
        <w:rPr>
          <w:rStyle w:val="BodyTextChar"/>
        </w:rPr>
        <w:t xml:space="preserve"> doors for security.  Systems are in place to ensure the facility is secure and safe for the residents and staff including closed circuit television.  External lighting is adequate for safety and security with sensor lights on the outside of the build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electronic call bell system is in place. The staff interviewed including the caregivers state that they remain aware of residents who require frequent checks or who require more checks because they are in the room when other residents are involved in communal activities.  There are call bells in all residents’ rooms, residents’ toilets, and communal areas including the hallways, dining room and hairdressing space.  Call bell audits are routinely comple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rFonts w:cstheme="minorBidi"/>
          <w:sz w:val="20"/>
          <w:szCs w:val="20"/>
        </w:rPr>
      </w:pPr>
      <w:r>
        <w:rPr>
          <w:rStyle w:val="BodyTextChar"/>
        </w:rPr>
        <w:t>ARC D15.2f   ARHSS D15.2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rocedures to ensure 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There is a designated external smoking area.</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and residents interviewed confirm the facilities are maintained at an appropriate temperatu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demonstrates that the use of restraint is actively minimised. There are currently four residents on restraint (two on lap belt, one on low bed with landing impact mat and one on bed rail). An updated restraint register is sighted. The restraint coordinator completes the restraint assessment and consent forms as evidence in the four reviewed resident’s files on restraint. There is no resident who uses an enabl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team leader (CTL</w:t>
      </w:r>
      <w:proofErr w:type="gramStart"/>
      <w:r>
        <w:rPr>
          <w:rStyle w:val="BodyTextChar"/>
        </w:rPr>
        <w:t>)  is</w:t>
      </w:r>
      <w:proofErr w:type="gramEnd"/>
      <w:r>
        <w:rPr>
          <w:rStyle w:val="BodyTextChar"/>
        </w:rPr>
        <w:t xml:space="preserve"> the designated restraint coordinator and the signed job description is evidenced in their staff file. The restraint coordinator reports that restraints are approved by the restraint approval committee restraint coordinator, GP and resident/family. There is a falls group formed to increase staff awareness and monitor falls and develop interventions to minimise/prevent falls. This group coordinates with the falls prevention group in the DHB. The restraint minimisation policies and procedures are sighted. The risk management plans are documented in the four resident’s care plan-restraint section. The resident’s families verbalise that the use of restraint is communicated to them by the restraint coordinato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staff has current restraint competency as sighted.</w:t>
      </w:r>
    </w:p>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365F91" w:themeColor="accent1" w:themeShade="BF"/>
        </w:rPr>
      </w:pPr>
      <w:r>
        <w:rPr>
          <w:color w:val="365F91" w:themeColor="accent1" w:themeShade="BF"/>
        </w:rPr>
        <w:lastRenderedPageBreak/>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demonstrates that the use of restraint is actively minimised. There are currently four residents on restraint. The restraint coordinator reports that restraints are approved by the restraint approval committee before commencing any restraint. This is sighted in the restraint assessment forms of all four residents on restraints. The risk management plans are documented in the four resident’s care plan-restraint sec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coordinator completes a restraint assessment form prior to commencing any resident on restraint. This is evidenced in the four out of four reviewed residents’ files using lap belts, low a low bed and a bedrail. The risk factors are identified in the assessment as well as the resident’s current condition and why the restraint is </w:t>
      </w:r>
      <w:r>
        <w:rPr>
          <w:rStyle w:val="BodyTextChar"/>
        </w:rPr>
        <w:lastRenderedPageBreak/>
        <w:t>necessary. There are risk management plans in place sighted for all four residents using restraints. The desired outcome is clearly documented and reported to the resident/family. Alternative interventions are also sighted prior commencing the residents on restrai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pPr>
        <w:keepNext/>
        <w:tabs>
          <w:tab w:val="left" w:pos="3546"/>
        </w:tabs>
        <w:spacing w:after="120"/>
        <w:ind w:left="0"/>
        <w:rPr>
          <w:rFonts w:eastAsiaTheme="minorHAnsi" w:cs="Arial"/>
          <w:sz w:val="20"/>
          <w:szCs w:val="20"/>
        </w:rPr>
      </w:pPr>
      <w:r>
        <w:rPr>
          <w:rStyle w:val="BodyTextChar"/>
        </w:rPr>
        <w:t>Services use restraint safely</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r use restraint safely. There are currently four residents on restraint. The restraint register is current and the care plan-restraint </w:t>
      </w:r>
      <w:proofErr w:type="gramStart"/>
      <w:r>
        <w:rPr>
          <w:rStyle w:val="BodyTextChar"/>
        </w:rPr>
        <w:t>section have</w:t>
      </w:r>
      <w:proofErr w:type="gramEnd"/>
      <w:r>
        <w:rPr>
          <w:rStyle w:val="BodyTextChar"/>
        </w:rPr>
        <w:t xml:space="preserve"> documented risk management plans. The caregivers complete the restraint monitoring forms every shift as sighted. All interviewed RNs and caregivers demonstrate excellent knowledge </w:t>
      </w:r>
      <w:r>
        <w:rPr>
          <w:rStyle w:val="BodyTextChar"/>
        </w:rPr>
        <w:lastRenderedPageBreak/>
        <w:t>about restraints, enablers and are able to discuss risk management plans to prevent injury on the resident. The restraint minimisation policies and procedures are in place and accessible for all staff to read. The restraint coordinator reports that there are no restraint-related injuries reported. The low bed and the bedrail are included in the annual maintenance plan as reported by the clinical manager. This is evidence in the maintenance plan fold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pPr>
        <w:keepNext/>
        <w:tabs>
          <w:tab w:val="left" w:pos="3546"/>
        </w:tabs>
        <w:spacing w:after="120"/>
        <w:ind w:left="0"/>
        <w:rPr>
          <w:rFonts w:eastAsiaTheme="minorHAnsi" w:cs="Arial"/>
          <w:sz w:val="20"/>
          <w:szCs w:val="20"/>
        </w:rPr>
      </w:pPr>
      <w:r>
        <w:rPr>
          <w:rStyle w:val="BodyTextChar"/>
        </w:rPr>
        <w:t>Services evaluate all episodes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coordinator reports that they had eight residents on restraints but are reduced to four residents after conducting a restraint review. The restraint coordinator evaluates all four restraints currently in use as evidenced in the documentation. The restraint coordinator, GP and the resident’s family sign the three monthly evaluation forms and consents as sighted. This also includes evaluating the effectiveness of the restraint in use and the risk management plans documented in the care plan-restraint sec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pPr>
        <w:keepNext/>
        <w:tabs>
          <w:tab w:val="left" w:pos="3546"/>
        </w:tabs>
        <w:spacing w:after="120"/>
        <w:ind w:left="0"/>
        <w:rPr>
          <w:rFonts w:cstheme="minorBidi"/>
          <w:sz w:val="20"/>
          <w:szCs w:val="20"/>
        </w:rPr>
      </w:pPr>
      <w:r>
        <w:rPr>
          <w:rStyle w:val="BodyTextChar"/>
        </w:rPr>
        <w:t>ARC 5,4n   ARHSS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demonstrates monitoring and quality review of the use of restraint. Restraint is included in the quality risk meeting together with health/safety and infection control. The quality and risk team is composing of the clinical manager, clinical team leader, village manager, one RN and representatives from the maintenance, housekeeping, and laundry and cleaning departments. The service conducts monthly quality risk meetings and minutes of the meetings are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minimisation in-service training is last conducted on September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minimisation/safe practice policies and procedures are reviewed annually. The restraint internal audit is conducted annual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r>
      <w:r>
        <w:rPr>
          <w:rStyle w:val="BodyTextChar"/>
        </w:rPr>
        <w:lastRenderedPageBreak/>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3:2008: Health and Disability Services (Infection Prevention and Control) Standards</w:t>
      </w:r>
    </w:p>
    <w:p>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ponsibility for infection control is clearly defined and there are clear lines of accountability for infection control matters in the facility. One of the registered nurses is the infection control co-ordinator (ICC) and the job description is signed off as evidence in the file. The ICC is new to the role and attends the May 2014 infection control training conducted in the DHB. The ICC is also supported by the clinical team lead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a clearly defined infection control programme that is last reviewed in August 2014. Infection control is part of quality and risk management meeting every month. The use of antibiotics is monitored and recorded infection log which includes the date the infection is identified, type, prescribed antibiotics, length prescribed and the date the infection is resolved. The infections rates are collated for benchmarking and the results are discussed in the quality and risk meetings as evidence in the minutes of the meeting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Infectious diseases prevention policy is in place to prevent visitors suffering from, or exposed to and susceptible to, from exposing others while still infectious. Resident’s families and relatives are encouraged not to visit when they are unwell. Hand sanitizers are in the main reception area as well as in all the corrido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ind w:left="0"/>
        <w:rPr>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adequate human, physical, and information resources to implement the infection control programme and meet the needs of the organisation. One of the RNs leads the infection control committee. The members of the infection committee are two caregivers and a registered nurse. Hand washing signs are sighted around the facility to remind staff and the residents of the importance of hand washing. The service maintains regular in-service training for infection control including outbreak management, standard precautions, personal protective equipment, laundry care and hand washing. There are sufficient gloves in the corridors, sluice rooms and in the resident’s room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coordinator accesses information through the DHB infection control prevention nurse specialist and independent infection control exper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ind w:left="0"/>
        <w:rPr>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 The service evidences implementation of the policies and procedures and best practice. </w:t>
      </w:r>
      <w:proofErr w:type="gramStart"/>
      <w:r>
        <w:rPr>
          <w:rStyle w:val="BodyTextChar"/>
        </w:rPr>
        <w:t>Staff are</w:t>
      </w:r>
      <w:proofErr w:type="gramEnd"/>
      <w:r>
        <w:rPr>
          <w:rStyle w:val="BodyTextChar"/>
        </w:rPr>
        <w:t xml:space="preserve"> noted to be wearing gloves and aprons during care and there are no staff walking in the corridors wearing gloves or aprons. All interviewed staff </w:t>
      </w:r>
      <w:proofErr w:type="gramStart"/>
      <w:r>
        <w:rPr>
          <w:rStyle w:val="BodyTextChar"/>
        </w:rPr>
        <w:t>demonstrate</w:t>
      </w:r>
      <w:proofErr w:type="gramEnd"/>
      <w:r>
        <w:rPr>
          <w:rStyle w:val="BodyTextChar"/>
        </w:rPr>
        <w:t xml:space="preserve"> excellent knowledge on infection control prevention including the importance of proper hand wash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ind w:left="0"/>
        <w:rPr>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relevant education on infection control to all staff and residents. The infection control education is provided by either the infection control coordinator, the clinical team leader or by invited infection control resource speakers. All staff </w:t>
      </w:r>
      <w:proofErr w:type="gramStart"/>
      <w:r>
        <w:rPr>
          <w:rStyle w:val="BodyTextChar"/>
        </w:rPr>
        <w:t>complete</w:t>
      </w:r>
      <w:proofErr w:type="gramEnd"/>
      <w:r>
        <w:rPr>
          <w:rStyle w:val="BodyTextChar"/>
        </w:rPr>
        <w:t xml:space="preserve"> an annual infection control quiz as part of the annual infection control update. All staff </w:t>
      </w:r>
      <w:proofErr w:type="gramStart"/>
      <w:r>
        <w:rPr>
          <w:rStyle w:val="BodyTextChar"/>
        </w:rPr>
        <w:t>have</w:t>
      </w:r>
      <w:proofErr w:type="gramEnd"/>
      <w:r>
        <w:rPr>
          <w:rStyle w:val="BodyTextChar"/>
        </w:rPr>
        <w:t xml:space="preserve"> hand washing competencies as sighted. Infection control training is last conducted in July 2014. The infection control coordinator reports that they conduct in service training every six months. </w:t>
      </w:r>
      <w:proofErr w:type="gramStart"/>
      <w:r>
        <w:rPr>
          <w:rStyle w:val="BodyTextChar"/>
        </w:rPr>
        <w:t>Staff are</w:t>
      </w:r>
      <w:proofErr w:type="gramEnd"/>
      <w:r>
        <w:rPr>
          <w:rStyle w:val="BodyTextChar"/>
        </w:rPr>
        <w:t xml:space="preserve"> able to discuss the importance of proper hand washing and what to do in the event of an outbreak. </w:t>
      </w:r>
      <w:proofErr w:type="gramStart"/>
      <w:r>
        <w:rPr>
          <w:rStyle w:val="BodyTextChar"/>
        </w:rPr>
        <w:t>Staff in the kitchen wear</w:t>
      </w:r>
      <w:proofErr w:type="gramEnd"/>
      <w:r>
        <w:rPr>
          <w:rStyle w:val="BodyTextChar"/>
        </w:rPr>
        <w:t xml:space="preserve"> gloves and aprons when preparing meal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are also aware of the importance of hand washing and mentioned when hand washing is requir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ind w:left="0"/>
        <w:rPr>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iCs/>
          <w:color w:val="365F91" w:themeColor="accent1" w:themeShade="BF"/>
        </w:rPr>
      </w:pPr>
      <w:r>
        <w:rPr>
          <w:color w:val="365F91" w:themeColor="accent1" w:themeShade="BF"/>
        </w:rPr>
        <w:t>Standard 3.5: Surveillance</w:t>
      </w:r>
      <w:r>
        <w:rPr>
          <w:rStyle w:val="Heading4Char"/>
          <w:b/>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pPr>
        <w:keepNext/>
        <w:tabs>
          <w:tab w:val="left" w:pos="3546"/>
        </w:tabs>
        <w:spacing w:after="120"/>
        <w:ind w:left="0"/>
        <w:rPr>
          <w:rFonts w:cstheme="minorBidi"/>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urveillance for infection rate is carried out in accordance with agreed ob</w:t>
      </w:r>
      <w:bookmarkStart w:id="18" w:name="_GoBack"/>
      <w:bookmarkEnd w:id="18"/>
      <w:r>
        <w:rPr>
          <w:rStyle w:val="BodyTextChar"/>
        </w:rPr>
        <w:t>jectives, priorities, and methods that have been specified in the infection control programme. The infection control surveillance is appropriate to the size of the service. Infection rates are monthly monitored and collated by the infection control nurse with the guidance of the clinical manager including urinary tract infections, skin, wound, respiratory tract infections, gastro-intestinal tract infections and ears/ear infections. These infections are entered in the intranet system for benchmarking with other services within the organisation. Infection rates are discussed during the monthly quality meeting as sighted in the quality meeting folder. The interventions to reduce, manage and prevent the infections are discussed during monthly quality improvement meetings as evidence in the records.</w:t>
      </w:r>
      <w:r>
        <w:rPr>
          <w:rStyle w:val="BodyTextChar"/>
        </w:rPr>
        <w:br/>
      </w:r>
      <w:r>
        <w:rPr>
          <w:rStyle w:val="BodyTextChar"/>
        </w:rPr>
        <w:br/>
        <w:t>The results of the monthly infection surveillance are sighted in the intranet and in the monthly quality improvement meetings.</w:t>
      </w:r>
    </w:p>
    <w:p>
      <w:pPr>
        <w:ind w:left="0"/>
        <w:rPr>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ind w:left="0"/>
        <w:rPr>
          <w:lang w:eastAsia="en-NZ"/>
        </w:rPr>
      </w:pPr>
    </w:p>
    <w:p>
      <w:pPr>
        <w:ind w:left="0"/>
      </w:pP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DFA1F8C">
      <w:numFmt w:val="bullet"/>
      <w:lvlText w:val="-"/>
      <w:lvlJc w:val="left"/>
      <w:pPr>
        <w:tabs>
          <w:tab w:val="num" w:pos="717"/>
        </w:tabs>
        <w:ind w:left="717" w:hanging="360"/>
      </w:pPr>
      <w:rPr>
        <w:rFonts w:ascii="Calibri" w:eastAsia="Calibri" w:hAnsi="Calibri" w:cs="Times New Roman" w:hint="default"/>
      </w:rPr>
    </w:lvl>
    <w:lvl w:ilvl="1" w:tplc="C51AFB02" w:tentative="1">
      <w:start w:val="1"/>
      <w:numFmt w:val="bullet"/>
      <w:lvlText w:val="o"/>
      <w:lvlJc w:val="left"/>
      <w:pPr>
        <w:tabs>
          <w:tab w:val="num" w:pos="1437"/>
        </w:tabs>
        <w:ind w:left="1437" w:hanging="360"/>
      </w:pPr>
      <w:rPr>
        <w:rFonts w:ascii="Courier New" w:hAnsi="Courier New" w:cs="Courier New" w:hint="default"/>
      </w:rPr>
    </w:lvl>
    <w:lvl w:ilvl="2" w:tplc="3ACC0910" w:tentative="1">
      <w:start w:val="1"/>
      <w:numFmt w:val="bullet"/>
      <w:lvlText w:val=""/>
      <w:lvlJc w:val="left"/>
      <w:pPr>
        <w:tabs>
          <w:tab w:val="num" w:pos="2157"/>
        </w:tabs>
        <w:ind w:left="2157" w:hanging="360"/>
      </w:pPr>
      <w:rPr>
        <w:rFonts w:ascii="Wingdings" w:hAnsi="Wingdings" w:hint="default"/>
      </w:rPr>
    </w:lvl>
    <w:lvl w:ilvl="3" w:tplc="F6B2A6B6" w:tentative="1">
      <w:start w:val="1"/>
      <w:numFmt w:val="bullet"/>
      <w:lvlText w:val=""/>
      <w:lvlJc w:val="left"/>
      <w:pPr>
        <w:tabs>
          <w:tab w:val="num" w:pos="2877"/>
        </w:tabs>
        <w:ind w:left="2877" w:hanging="360"/>
      </w:pPr>
      <w:rPr>
        <w:rFonts w:ascii="Symbol" w:hAnsi="Symbol" w:hint="default"/>
      </w:rPr>
    </w:lvl>
    <w:lvl w:ilvl="4" w:tplc="0CEE5760" w:tentative="1">
      <w:start w:val="1"/>
      <w:numFmt w:val="bullet"/>
      <w:lvlText w:val="o"/>
      <w:lvlJc w:val="left"/>
      <w:pPr>
        <w:tabs>
          <w:tab w:val="num" w:pos="3597"/>
        </w:tabs>
        <w:ind w:left="3597" w:hanging="360"/>
      </w:pPr>
      <w:rPr>
        <w:rFonts w:ascii="Courier New" w:hAnsi="Courier New" w:cs="Courier New" w:hint="default"/>
      </w:rPr>
    </w:lvl>
    <w:lvl w:ilvl="5" w:tplc="7F962D6E" w:tentative="1">
      <w:start w:val="1"/>
      <w:numFmt w:val="bullet"/>
      <w:lvlText w:val=""/>
      <w:lvlJc w:val="left"/>
      <w:pPr>
        <w:tabs>
          <w:tab w:val="num" w:pos="4317"/>
        </w:tabs>
        <w:ind w:left="4317" w:hanging="360"/>
      </w:pPr>
      <w:rPr>
        <w:rFonts w:ascii="Wingdings" w:hAnsi="Wingdings" w:hint="default"/>
      </w:rPr>
    </w:lvl>
    <w:lvl w:ilvl="6" w:tplc="2A763EDA" w:tentative="1">
      <w:start w:val="1"/>
      <w:numFmt w:val="bullet"/>
      <w:lvlText w:val=""/>
      <w:lvlJc w:val="left"/>
      <w:pPr>
        <w:tabs>
          <w:tab w:val="num" w:pos="5037"/>
        </w:tabs>
        <w:ind w:left="5037" w:hanging="360"/>
      </w:pPr>
      <w:rPr>
        <w:rFonts w:ascii="Symbol" w:hAnsi="Symbol" w:hint="default"/>
      </w:rPr>
    </w:lvl>
    <w:lvl w:ilvl="7" w:tplc="B7E0806C" w:tentative="1">
      <w:start w:val="1"/>
      <w:numFmt w:val="bullet"/>
      <w:lvlText w:val="o"/>
      <w:lvlJc w:val="left"/>
      <w:pPr>
        <w:tabs>
          <w:tab w:val="num" w:pos="5757"/>
        </w:tabs>
        <w:ind w:left="5757" w:hanging="360"/>
      </w:pPr>
      <w:rPr>
        <w:rFonts w:ascii="Courier New" w:hAnsi="Courier New" w:cs="Courier New" w:hint="default"/>
      </w:rPr>
    </w:lvl>
    <w:lvl w:ilvl="8" w:tplc="22FC9B4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FC0DD92">
      <w:start w:val="1"/>
      <w:numFmt w:val="bullet"/>
      <w:lvlText w:val=""/>
      <w:lvlJc w:val="left"/>
      <w:pPr>
        <w:ind w:left="360" w:hanging="360"/>
      </w:pPr>
      <w:rPr>
        <w:rFonts w:ascii="Symbol" w:hAnsi="Symbol" w:hint="default"/>
      </w:rPr>
    </w:lvl>
    <w:lvl w:ilvl="1" w:tplc="AFF2616E" w:tentative="1">
      <w:start w:val="1"/>
      <w:numFmt w:val="bullet"/>
      <w:lvlText w:val="o"/>
      <w:lvlJc w:val="left"/>
      <w:pPr>
        <w:ind w:left="1080" w:hanging="360"/>
      </w:pPr>
      <w:rPr>
        <w:rFonts w:ascii="Courier New" w:hAnsi="Courier New" w:cs="Courier New" w:hint="default"/>
      </w:rPr>
    </w:lvl>
    <w:lvl w:ilvl="2" w:tplc="1902AE10" w:tentative="1">
      <w:start w:val="1"/>
      <w:numFmt w:val="bullet"/>
      <w:lvlText w:val=""/>
      <w:lvlJc w:val="left"/>
      <w:pPr>
        <w:ind w:left="1800" w:hanging="360"/>
      </w:pPr>
      <w:rPr>
        <w:rFonts w:ascii="Wingdings" w:hAnsi="Wingdings" w:hint="default"/>
      </w:rPr>
    </w:lvl>
    <w:lvl w:ilvl="3" w:tplc="149042A6" w:tentative="1">
      <w:start w:val="1"/>
      <w:numFmt w:val="bullet"/>
      <w:lvlText w:val=""/>
      <w:lvlJc w:val="left"/>
      <w:pPr>
        <w:ind w:left="2520" w:hanging="360"/>
      </w:pPr>
      <w:rPr>
        <w:rFonts w:ascii="Symbol" w:hAnsi="Symbol" w:hint="default"/>
      </w:rPr>
    </w:lvl>
    <w:lvl w:ilvl="4" w:tplc="2B0248EE" w:tentative="1">
      <w:start w:val="1"/>
      <w:numFmt w:val="bullet"/>
      <w:lvlText w:val="o"/>
      <w:lvlJc w:val="left"/>
      <w:pPr>
        <w:ind w:left="3240" w:hanging="360"/>
      </w:pPr>
      <w:rPr>
        <w:rFonts w:ascii="Courier New" w:hAnsi="Courier New" w:cs="Courier New" w:hint="default"/>
      </w:rPr>
    </w:lvl>
    <w:lvl w:ilvl="5" w:tplc="4952423A" w:tentative="1">
      <w:start w:val="1"/>
      <w:numFmt w:val="bullet"/>
      <w:lvlText w:val=""/>
      <w:lvlJc w:val="left"/>
      <w:pPr>
        <w:ind w:left="3960" w:hanging="360"/>
      </w:pPr>
      <w:rPr>
        <w:rFonts w:ascii="Wingdings" w:hAnsi="Wingdings" w:hint="default"/>
      </w:rPr>
    </w:lvl>
    <w:lvl w:ilvl="6" w:tplc="FAB46154" w:tentative="1">
      <w:start w:val="1"/>
      <w:numFmt w:val="bullet"/>
      <w:lvlText w:val=""/>
      <w:lvlJc w:val="left"/>
      <w:pPr>
        <w:ind w:left="4680" w:hanging="360"/>
      </w:pPr>
      <w:rPr>
        <w:rFonts w:ascii="Symbol" w:hAnsi="Symbol" w:hint="default"/>
      </w:rPr>
    </w:lvl>
    <w:lvl w:ilvl="7" w:tplc="3238F778" w:tentative="1">
      <w:start w:val="1"/>
      <w:numFmt w:val="bullet"/>
      <w:lvlText w:val="o"/>
      <w:lvlJc w:val="left"/>
      <w:pPr>
        <w:ind w:left="5400" w:hanging="360"/>
      </w:pPr>
      <w:rPr>
        <w:rFonts w:ascii="Courier New" w:hAnsi="Courier New" w:cs="Courier New" w:hint="default"/>
      </w:rPr>
    </w:lvl>
    <w:lvl w:ilvl="8" w:tplc="7070FF3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676DF22">
      <w:start w:val="1"/>
      <w:numFmt w:val="bullet"/>
      <w:lvlText w:val=""/>
      <w:lvlJc w:val="left"/>
      <w:pPr>
        <w:ind w:left="1077" w:hanging="360"/>
      </w:pPr>
      <w:rPr>
        <w:rFonts w:ascii="Symbol" w:hAnsi="Symbol" w:hint="default"/>
      </w:rPr>
    </w:lvl>
    <w:lvl w:ilvl="1" w:tplc="BF0E0640" w:tentative="1">
      <w:start w:val="1"/>
      <w:numFmt w:val="bullet"/>
      <w:lvlText w:val="o"/>
      <w:lvlJc w:val="left"/>
      <w:pPr>
        <w:ind w:left="1797" w:hanging="360"/>
      </w:pPr>
      <w:rPr>
        <w:rFonts w:ascii="Courier New" w:hAnsi="Courier New" w:cs="Courier New" w:hint="default"/>
      </w:rPr>
    </w:lvl>
    <w:lvl w:ilvl="2" w:tplc="16DA2EAA" w:tentative="1">
      <w:start w:val="1"/>
      <w:numFmt w:val="bullet"/>
      <w:lvlText w:val=""/>
      <w:lvlJc w:val="left"/>
      <w:pPr>
        <w:ind w:left="2517" w:hanging="360"/>
      </w:pPr>
      <w:rPr>
        <w:rFonts w:ascii="Wingdings" w:hAnsi="Wingdings" w:hint="default"/>
      </w:rPr>
    </w:lvl>
    <w:lvl w:ilvl="3" w:tplc="9B7AFC38" w:tentative="1">
      <w:start w:val="1"/>
      <w:numFmt w:val="bullet"/>
      <w:lvlText w:val=""/>
      <w:lvlJc w:val="left"/>
      <w:pPr>
        <w:ind w:left="3237" w:hanging="360"/>
      </w:pPr>
      <w:rPr>
        <w:rFonts w:ascii="Symbol" w:hAnsi="Symbol" w:hint="default"/>
      </w:rPr>
    </w:lvl>
    <w:lvl w:ilvl="4" w:tplc="954AA538" w:tentative="1">
      <w:start w:val="1"/>
      <w:numFmt w:val="bullet"/>
      <w:lvlText w:val="o"/>
      <w:lvlJc w:val="left"/>
      <w:pPr>
        <w:ind w:left="3957" w:hanging="360"/>
      </w:pPr>
      <w:rPr>
        <w:rFonts w:ascii="Courier New" w:hAnsi="Courier New" w:cs="Courier New" w:hint="default"/>
      </w:rPr>
    </w:lvl>
    <w:lvl w:ilvl="5" w:tplc="DDD0087E" w:tentative="1">
      <w:start w:val="1"/>
      <w:numFmt w:val="bullet"/>
      <w:lvlText w:val=""/>
      <w:lvlJc w:val="left"/>
      <w:pPr>
        <w:ind w:left="4677" w:hanging="360"/>
      </w:pPr>
      <w:rPr>
        <w:rFonts w:ascii="Wingdings" w:hAnsi="Wingdings" w:hint="default"/>
      </w:rPr>
    </w:lvl>
    <w:lvl w:ilvl="6" w:tplc="0FDE3E44" w:tentative="1">
      <w:start w:val="1"/>
      <w:numFmt w:val="bullet"/>
      <w:lvlText w:val=""/>
      <w:lvlJc w:val="left"/>
      <w:pPr>
        <w:ind w:left="5397" w:hanging="360"/>
      </w:pPr>
      <w:rPr>
        <w:rFonts w:ascii="Symbol" w:hAnsi="Symbol" w:hint="default"/>
      </w:rPr>
    </w:lvl>
    <w:lvl w:ilvl="7" w:tplc="4808BD56" w:tentative="1">
      <w:start w:val="1"/>
      <w:numFmt w:val="bullet"/>
      <w:lvlText w:val="o"/>
      <w:lvlJc w:val="left"/>
      <w:pPr>
        <w:ind w:left="6117" w:hanging="360"/>
      </w:pPr>
      <w:rPr>
        <w:rFonts w:ascii="Courier New" w:hAnsi="Courier New" w:cs="Courier New" w:hint="default"/>
      </w:rPr>
    </w:lvl>
    <w:lvl w:ilvl="8" w:tplc="2F2633E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F74E3FE">
      <w:start w:val="1"/>
      <w:numFmt w:val="bullet"/>
      <w:lvlText w:val=""/>
      <w:lvlJc w:val="left"/>
      <w:pPr>
        <w:ind w:left="1077" w:hanging="360"/>
      </w:pPr>
      <w:rPr>
        <w:rFonts w:ascii="Symbol" w:hAnsi="Symbol" w:hint="default"/>
      </w:rPr>
    </w:lvl>
    <w:lvl w:ilvl="1" w:tplc="2C004378" w:tentative="1">
      <w:start w:val="1"/>
      <w:numFmt w:val="bullet"/>
      <w:lvlText w:val="o"/>
      <w:lvlJc w:val="left"/>
      <w:pPr>
        <w:ind w:left="1797" w:hanging="360"/>
      </w:pPr>
      <w:rPr>
        <w:rFonts w:ascii="Courier New" w:hAnsi="Courier New" w:cs="Courier New" w:hint="default"/>
      </w:rPr>
    </w:lvl>
    <w:lvl w:ilvl="2" w:tplc="DF486540" w:tentative="1">
      <w:start w:val="1"/>
      <w:numFmt w:val="bullet"/>
      <w:lvlText w:val=""/>
      <w:lvlJc w:val="left"/>
      <w:pPr>
        <w:ind w:left="2517" w:hanging="360"/>
      </w:pPr>
      <w:rPr>
        <w:rFonts w:ascii="Wingdings" w:hAnsi="Wingdings" w:hint="default"/>
      </w:rPr>
    </w:lvl>
    <w:lvl w:ilvl="3" w:tplc="E42C0E82" w:tentative="1">
      <w:start w:val="1"/>
      <w:numFmt w:val="bullet"/>
      <w:lvlText w:val=""/>
      <w:lvlJc w:val="left"/>
      <w:pPr>
        <w:ind w:left="3237" w:hanging="360"/>
      </w:pPr>
      <w:rPr>
        <w:rFonts w:ascii="Symbol" w:hAnsi="Symbol" w:hint="default"/>
      </w:rPr>
    </w:lvl>
    <w:lvl w:ilvl="4" w:tplc="161A5AF8" w:tentative="1">
      <w:start w:val="1"/>
      <w:numFmt w:val="bullet"/>
      <w:lvlText w:val="o"/>
      <w:lvlJc w:val="left"/>
      <w:pPr>
        <w:ind w:left="3957" w:hanging="360"/>
      </w:pPr>
      <w:rPr>
        <w:rFonts w:ascii="Courier New" w:hAnsi="Courier New" w:cs="Courier New" w:hint="default"/>
      </w:rPr>
    </w:lvl>
    <w:lvl w:ilvl="5" w:tplc="3336FBDC" w:tentative="1">
      <w:start w:val="1"/>
      <w:numFmt w:val="bullet"/>
      <w:lvlText w:val=""/>
      <w:lvlJc w:val="left"/>
      <w:pPr>
        <w:ind w:left="4677" w:hanging="360"/>
      </w:pPr>
      <w:rPr>
        <w:rFonts w:ascii="Wingdings" w:hAnsi="Wingdings" w:hint="default"/>
      </w:rPr>
    </w:lvl>
    <w:lvl w:ilvl="6" w:tplc="F0C6A5E6" w:tentative="1">
      <w:start w:val="1"/>
      <w:numFmt w:val="bullet"/>
      <w:lvlText w:val=""/>
      <w:lvlJc w:val="left"/>
      <w:pPr>
        <w:ind w:left="5397" w:hanging="360"/>
      </w:pPr>
      <w:rPr>
        <w:rFonts w:ascii="Symbol" w:hAnsi="Symbol" w:hint="default"/>
      </w:rPr>
    </w:lvl>
    <w:lvl w:ilvl="7" w:tplc="FF92085C" w:tentative="1">
      <w:start w:val="1"/>
      <w:numFmt w:val="bullet"/>
      <w:lvlText w:val="o"/>
      <w:lvlJc w:val="left"/>
      <w:pPr>
        <w:ind w:left="6117" w:hanging="360"/>
      </w:pPr>
      <w:rPr>
        <w:rFonts w:ascii="Courier New" w:hAnsi="Courier New" w:cs="Courier New" w:hint="default"/>
      </w:rPr>
    </w:lvl>
    <w:lvl w:ilvl="8" w:tplc="2B223E2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6501248">
      <w:start w:val="1"/>
      <w:numFmt w:val="bullet"/>
      <w:lvlText w:val="–"/>
      <w:lvlJc w:val="left"/>
      <w:pPr>
        <w:tabs>
          <w:tab w:val="num" w:pos="720"/>
        </w:tabs>
        <w:ind w:left="720" w:hanging="360"/>
      </w:pPr>
      <w:rPr>
        <w:rFonts w:ascii="Times New Roman" w:hAnsi="Times New Roman" w:hint="default"/>
      </w:rPr>
    </w:lvl>
    <w:lvl w:ilvl="1" w:tplc="917CDD16">
      <w:start w:val="1"/>
      <w:numFmt w:val="bullet"/>
      <w:lvlText w:val="–"/>
      <w:lvlJc w:val="left"/>
      <w:pPr>
        <w:tabs>
          <w:tab w:val="num" w:pos="1440"/>
        </w:tabs>
        <w:ind w:left="1440" w:hanging="360"/>
      </w:pPr>
      <w:rPr>
        <w:rFonts w:ascii="Times New Roman" w:hAnsi="Times New Roman" w:hint="default"/>
      </w:rPr>
    </w:lvl>
    <w:lvl w:ilvl="2" w:tplc="54E8E06E" w:tentative="1">
      <w:start w:val="1"/>
      <w:numFmt w:val="bullet"/>
      <w:lvlText w:val="–"/>
      <w:lvlJc w:val="left"/>
      <w:pPr>
        <w:tabs>
          <w:tab w:val="num" w:pos="2160"/>
        </w:tabs>
        <w:ind w:left="2160" w:hanging="360"/>
      </w:pPr>
      <w:rPr>
        <w:rFonts w:ascii="Times New Roman" w:hAnsi="Times New Roman" w:hint="default"/>
      </w:rPr>
    </w:lvl>
    <w:lvl w:ilvl="3" w:tplc="8CD07FA8" w:tentative="1">
      <w:start w:val="1"/>
      <w:numFmt w:val="bullet"/>
      <w:lvlText w:val="–"/>
      <w:lvlJc w:val="left"/>
      <w:pPr>
        <w:tabs>
          <w:tab w:val="num" w:pos="2880"/>
        </w:tabs>
        <w:ind w:left="2880" w:hanging="360"/>
      </w:pPr>
      <w:rPr>
        <w:rFonts w:ascii="Times New Roman" w:hAnsi="Times New Roman" w:hint="default"/>
      </w:rPr>
    </w:lvl>
    <w:lvl w:ilvl="4" w:tplc="DF7E70CE" w:tentative="1">
      <w:start w:val="1"/>
      <w:numFmt w:val="bullet"/>
      <w:lvlText w:val="–"/>
      <w:lvlJc w:val="left"/>
      <w:pPr>
        <w:tabs>
          <w:tab w:val="num" w:pos="3600"/>
        </w:tabs>
        <w:ind w:left="3600" w:hanging="360"/>
      </w:pPr>
      <w:rPr>
        <w:rFonts w:ascii="Times New Roman" w:hAnsi="Times New Roman" w:hint="default"/>
      </w:rPr>
    </w:lvl>
    <w:lvl w:ilvl="5" w:tplc="2E108D6C" w:tentative="1">
      <w:start w:val="1"/>
      <w:numFmt w:val="bullet"/>
      <w:lvlText w:val="–"/>
      <w:lvlJc w:val="left"/>
      <w:pPr>
        <w:tabs>
          <w:tab w:val="num" w:pos="4320"/>
        </w:tabs>
        <w:ind w:left="4320" w:hanging="360"/>
      </w:pPr>
      <w:rPr>
        <w:rFonts w:ascii="Times New Roman" w:hAnsi="Times New Roman" w:hint="default"/>
      </w:rPr>
    </w:lvl>
    <w:lvl w:ilvl="6" w:tplc="13CCF740" w:tentative="1">
      <w:start w:val="1"/>
      <w:numFmt w:val="bullet"/>
      <w:lvlText w:val="–"/>
      <w:lvlJc w:val="left"/>
      <w:pPr>
        <w:tabs>
          <w:tab w:val="num" w:pos="5040"/>
        </w:tabs>
        <w:ind w:left="5040" w:hanging="360"/>
      </w:pPr>
      <w:rPr>
        <w:rFonts w:ascii="Times New Roman" w:hAnsi="Times New Roman" w:hint="default"/>
      </w:rPr>
    </w:lvl>
    <w:lvl w:ilvl="7" w:tplc="072224DE" w:tentative="1">
      <w:start w:val="1"/>
      <w:numFmt w:val="bullet"/>
      <w:lvlText w:val="–"/>
      <w:lvlJc w:val="left"/>
      <w:pPr>
        <w:tabs>
          <w:tab w:val="num" w:pos="5760"/>
        </w:tabs>
        <w:ind w:left="5760" w:hanging="360"/>
      </w:pPr>
      <w:rPr>
        <w:rFonts w:ascii="Times New Roman" w:hAnsi="Times New Roman" w:hint="default"/>
      </w:rPr>
    </w:lvl>
    <w:lvl w:ilvl="8" w:tplc="9F3680B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8D2674C">
      <w:start w:val="1"/>
      <w:numFmt w:val="bullet"/>
      <w:lvlText w:val=""/>
      <w:lvlJc w:val="left"/>
      <w:pPr>
        <w:ind w:left="1080" w:hanging="360"/>
      </w:pPr>
      <w:rPr>
        <w:rFonts w:ascii="Symbol" w:hAnsi="Symbol" w:hint="default"/>
      </w:rPr>
    </w:lvl>
    <w:lvl w:ilvl="1" w:tplc="4BE85A28" w:tentative="1">
      <w:start w:val="1"/>
      <w:numFmt w:val="bullet"/>
      <w:lvlText w:val="o"/>
      <w:lvlJc w:val="left"/>
      <w:pPr>
        <w:ind w:left="1800" w:hanging="360"/>
      </w:pPr>
      <w:rPr>
        <w:rFonts w:ascii="Courier New" w:hAnsi="Courier New" w:cs="Courier New" w:hint="default"/>
      </w:rPr>
    </w:lvl>
    <w:lvl w:ilvl="2" w:tplc="2A2AD044" w:tentative="1">
      <w:start w:val="1"/>
      <w:numFmt w:val="bullet"/>
      <w:lvlText w:val=""/>
      <w:lvlJc w:val="left"/>
      <w:pPr>
        <w:ind w:left="2520" w:hanging="360"/>
      </w:pPr>
      <w:rPr>
        <w:rFonts w:ascii="Wingdings" w:hAnsi="Wingdings" w:hint="default"/>
      </w:rPr>
    </w:lvl>
    <w:lvl w:ilvl="3" w:tplc="6F2A1C2A" w:tentative="1">
      <w:start w:val="1"/>
      <w:numFmt w:val="bullet"/>
      <w:lvlText w:val=""/>
      <w:lvlJc w:val="left"/>
      <w:pPr>
        <w:ind w:left="3240" w:hanging="360"/>
      </w:pPr>
      <w:rPr>
        <w:rFonts w:ascii="Symbol" w:hAnsi="Symbol" w:hint="default"/>
      </w:rPr>
    </w:lvl>
    <w:lvl w:ilvl="4" w:tplc="EBC6C446" w:tentative="1">
      <w:start w:val="1"/>
      <w:numFmt w:val="bullet"/>
      <w:lvlText w:val="o"/>
      <w:lvlJc w:val="left"/>
      <w:pPr>
        <w:ind w:left="3960" w:hanging="360"/>
      </w:pPr>
      <w:rPr>
        <w:rFonts w:ascii="Courier New" w:hAnsi="Courier New" w:cs="Courier New" w:hint="default"/>
      </w:rPr>
    </w:lvl>
    <w:lvl w:ilvl="5" w:tplc="2F2C24AA" w:tentative="1">
      <w:start w:val="1"/>
      <w:numFmt w:val="bullet"/>
      <w:lvlText w:val=""/>
      <w:lvlJc w:val="left"/>
      <w:pPr>
        <w:ind w:left="4680" w:hanging="360"/>
      </w:pPr>
      <w:rPr>
        <w:rFonts w:ascii="Wingdings" w:hAnsi="Wingdings" w:hint="default"/>
      </w:rPr>
    </w:lvl>
    <w:lvl w:ilvl="6" w:tplc="FAC02594" w:tentative="1">
      <w:start w:val="1"/>
      <w:numFmt w:val="bullet"/>
      <w:lvlText w:val=""/>
      <w:lvlJc w:val="left"/>
      <w:pPr>
        <w:ind w:left="5400" w:hanging="360"/>
      </w:pPr>
      <w:rPr>
        <w:rFonts w:ascii="Symbol" w:hAnsi="Symbol" w:hint="default"/>
      </w:rPr>
    </w:lvl>
    <w:lvl w:ilvl="7" w:tplc="FEC468C2" w:tentative="1">
      <w:start w:val="1"/>
      <w:numFmt w:val="bullet"/>
      <w:lvlText w:val="o"/>
      <w:lvlJc w:val="left"/>
      <w:pPr>
        <w:ind w:left="6120" w:hanging="360"/>
      </w:pPr>
      <w:rPr>
        <w:rFonts w:ascii="Courier New" w:hAnsi="Courier New" w:cs="Courier New" w:hint="default"/>
      </w:rPr>
    </w:lvl>
    <w:lvl w:ilvl="8" w:tplc="30A244D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1C26FC2">
      <w:start w:val="1"/>
      <w:numFmt w:val="bullet"/>
      <w:lvlText w:val=""/>
      <w:lvlJc w:val="left"/>
      <w:pPr>
        <w:tabs>
          <w:tab w:val="num" w:pos="360"/>
        </w:tabs>
        <w:ind w:left="360" w:hanging="360"/>
      </w:pPr>
      <w:rPr>
        <w:rFonts w:ascii="Symbol" w:hAnsi="Symbol" w:hint="default"/>
      </w:rPr>
    </w:lvl>
    <w:lvl w:ilvl="1" w:tplc="F716B42C" w:tentative="1">
      <w:start w:val="1"/>
      <w:numFmt w:val="bullet"/>
      <w:lvlText w:val="o"/>
      <w:lvlJc w:val="left"/>
      <w:pPr>
        <w:tabs>
          <w:tab w:val="num" w:pos="1080"/>
        </w:tabs>
        <w:ind w:left="1080" w:hanging="360"/>
      </w:pPr>
      <w:rPr>
        <w:rFonts w:ascii="Courier New" w:hAnsi="Courier New" w:cs="Courier New" w:hint="default"/>
      </w:rPr>
    </w:lvl>
    <w:lvl w:ilvl="2" w:tplc="735E4504" w:tentative="1">
      <w:start w:val="1"/>
      <w:numFmt w:val="bullet"/>
      <w:lvlText w:val=""/>
      <w:lvlJc w:val="left"/>
      <w:pPr>
        <w:tabs>
          <w:tab w:val="num" w:pos="1800"/>
        </w:tabs>
        <w:ind w:left="1800" w:hanging="360"/>
      </w:pPr>
      <w:rPr>
        <w:rFonts w:ascii="Wingdings" w:hAnsi="Wingdings" w:hint="default"/>
      </w:rPr>
    </w:lvl>
    <w:lvl w:ilvl="3" w:tplc="F998D8AE" w:tentative="1">
      <w:start w:val="1"/>
      <w:numFmt w:val="bullet"/>
      <w:lvlText w:val=""/>
      <w:lvlJc w:val="left"/>
      <w:pPr>
        <w:tabs>
          <w:tab w:val="num" w:pos="2520"/>
        </w:tabs>
        <w:ind w:left="2520" w:hanging="360"/>
      </w:pPr>
      <w:rPr>
        <w:rFonts w:ascii="Symbol" w:hAnsi="Symbol" w:hint="default"/>
      </w:rPr>
    </w:lvl>
    <w:lvl w:ilvl="4" w:tplc="3404E6B6" w:tentative="1">
      <w:start w:val="1"/>
      <w:numFmt w:val="bullet"/>
      <w:lvlText w:val="o"/>
      <w:lvlJc w:val="left"/>
      <w:pPr>
        <w:tabs>
          <w:tab w:val="num" w:pos="3240"/>
        </w:tabs>
        <w:ind w:left="3240" w:hanging="360"/>
      </w:pPr>
      <w:rPr>
        <w:rFonts w:ascii="Courier New" w:hAnsi="Courier New" w:cs="Courier New" w:hint="default"/>
      </w:rPr>
    </w:lvl>
    <w:lvl w:ilvl="5" w:tplc="625E37C4" w:tentative="1">
      <w:start w:val="1"/>
      <w:numFmt w:val="bullet"/>
      <w:lvlText w:val=""/>
      <w:lvlJc w:val="left"/>
      <w:pPr>
        <w:tabs>
          <w:tab w:val="num" w:pos="3960"/>
        </w:tabs>
        <w:ind w:left="3960" w:hanging="360"/>
      </w:pPr>
      <w:rPr>
        <w:rFonts w:ascii="Wingdings" w:hAnsi="Wingdings" w:hint="default"/>
      </w:rPr>
    </w:lvl>
    <w:lvl w:ilvl="6" w:tplc="A3660E3C" w:tentative="1">
      <w:start w:val="1"/>
      <w:numFmt w:val="bullet"/>
      <w:lvlText w:val=""/>
      <w:lvlJc w:val="left"/>
      <w:pPr>
        <w:tabs>
          <w:tab w:val="num" w:pos="4680"/>
        </w:tabs>
        <w:ind w:left="4680" w:hanging="360"/>
      </w:pPr>
      <w:rPr>
        <w:rFonts w:ascii="Symbol" w:hAnsi="Symbol" w:hint="default"/>
      </w:rPr>
    </w:lvl>
    <w:lvl w:ilvl="7" w:tplc="90C676DC" w:tentative="1">
      <w:start w:val="1"/>
      <w:numFmt w:val="bullet"/>
      <w:lvlText w:val="o"/>
      <w:lvlJc w:val="left"/>
      <w:pPr>
        <w:tabs>
          <w:tab w:val="num" w:pos="5400"/>
        </w:tabs>
        <w:ind w:left="5400" w:hanging="360"/>
      </w:pPr>
      <w:rPr>
        <w:rFonts w:ascii="Courier New" w:hAnsi="Courier New" w:cs="Courier New" w:hint="default"/>
      </w:rPr>
    </w:lvl>
    <w:lvl w:ilvl="8" w:tplc="68D8A9B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AB850EA">
      <w:start w:val="5"/>
      <w:numFmt w:val="bullet"/>
      <w:lvlText w:val="-"/>
      <w:lvlJc w:val="left"/>
      <w:pPr>
        <w:ind w:left="717" w:hanging="360"/>
      </w:pPr>
      <w:rPr>
        <w:rFonts w:ascii="Calibri" w:eastAsia="Calibri" w:hAnsi="Calibri" w:cs="Times New Roman" w:hint="default"/>
      </w:rPr>
    </w:lvl>
    <w:lvl w:ilvl="1" w:tplc="8E5850EE" w:tentative="1">
      <w:start w:val="1"/>
      <w:numFmt w:val="bullet"/>
      <w:lvlText w:val="o"/>
      <w:lvlJc w:val="left"/>
      <w:pPr>
        <w:ind w:left="1437" w:hanging="360"/>
      </w:pPr>
      <w:rPr>
        <w:rFonts w:ascii="Courier New" w:hAnsi="Courier New" w:cs="Courier New" w:hint="default"/>
      </w:rPr>
    </w:lvl>
    <w:lvl w:ilvl="2" w:tplc="53AC79AC" w:tentative="1">
      <w:start w:val="1"/>
      <w:numFmt w:val="bullet"/>
      <w:lvlText w:val=""/>
      <w:lvlJc w:val="left"/>
      <w:pPr>
        <w:ind w:left="2157" w:hanging="360"/>
      </w:pPr>
      <w:rPr>
        <w:rFonts w:ascii="Wingdings" w:hAnsi="Wingdings" w:hint="default"/>
      </w:rPr>
    </w:lvl>
    <w:lvl w:ilvl="3" w:tplc="30DA86C8" w:tentative="1">
      <w:start w:val="1"/>
      <w:numFmt w:val="bullet"/>
      <w:lvlText w:val=""/>
      <w:lvlJc w:val="left"/>
      <w:pPr>
        <w:ind w:left="2877" w:hanging="360"/>
      </w:pPr>
      <w:rPr>
        <w:rFonts w:ascii="Symbol" w:hAnsi="Symbol" w:hint="default"/>
      </w:rPr>
    </w:lvl>
    <w:lvl w:ilvl="4" w:tplc="36DE391C" w:tentative="1">
      <w:start w:val="1"/>
      <w:numFmt w:val="bullet"/>
      <w:lvlText w:val="o"/>
      <w:lvlJc w:val="left"/>
      <w:pPr>
        <w:ind w:left="3597" w:hanging="360"/>
      </w:pPr>
      <w:rPr>
        <w:rFonts w:ascii="Courier New" w:hAnsi="Courier New" w:cs="Courier New" w:hint="default"/>
      </w:rPr>
    </w:lvl>
    <w:lvl w:ilvl="5" w:tplc="60C6FD3C" w:tentative="1">
      <w:start w:val="1"/>
      <w:numFmt w:val="bullet"/>
      <w:lvlText w:val=""/>
      <w:lvlJc w:val="left"/>
      <w:pPr>
        <w:ind w:left="4317" w:hanging="360"/>
      </w:pPr>
      <w:rPr>
        <w:rFonts w:ascii="Wingdings" w:hAnsi="Wingdings" w:hint="default"/>
      </w:rPr>
    </w:lvl>
    <w:lvl w:ilvl="6" w:tplc="6DF2487E" w:tentative="1">
      <w:start w:val="1"/>
      <w:numFmt w:val="bullet"/>
      <w:lvlText w:val=""/>
      <w:lvlJc w:val="left"/>
      <w:pPr>
        <w:ind w:left="5037" w:hanging="360"/>
      </w:pPr>
      <w:rPr>
        <w:rFonts w:ascii="Symbol" w:hAnsi="Symbol" w:hint="default"/>
      </w:rPr>
    </w:lvl>
    <w:lvl w:ilvl="7" w:tplc="9126C2AC" w:tentative="1">
      <w:start w:val="1"/>
      <w:numFmt w:val="bullet"/>
      <w:lvlText w:val="o"/>
      <w:lvlJc w:val="left"/>
      <w:pPr>
        <w:ind w:left="5757" w:hanging="360"/>
      </w:pPr>
      <w:rPr>
        <w:rFonts w:ascii="Courier New" w:hAnsi="Courier New" w:cs="Courier New" w:hint="default"/>
      </w:rPr>
    </w:lvl>
    <w:lvl w:ilvl="8" w:tplc="BDDAE0E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EA6AA42">
      <w:start w:val="1"/>
      <w:numFmt w:val="bullet"/>
      <w:lvlText w:val=""/>
      <w:lvlJc w:val="left"/>
      <w:pPr>
        <w:tabs>
          <w:tab w:val="num" w:pos="360"/>
        </w:tabs>
        <w:ind w:left="360" w:hanging="360"/>
      </w:pPr>
      <w:rPr>
        <w:rFonts w:ascii="Symbol" w:hAnsi="Symbol" w:hint="default"/>
      </w:rPr>
    </w:lvl>
    <w:lvl w:ilvl="1" w:tplc="16CE2F96" w:tentative="1">
      <w:start w:val="1"/>
      <w:numFmt w:val="bullet"/>
      <w:lvlText w:val="o"/>
      <w:lvlJc w:val="left"/>
      <w:pPr>
        <w:tabs>
          <w:tab w:val="num" w:pos="1080"/>
        </w:tabs>
        <w:ind w:left="1080" w:hanging="360"/>
      </w:pPr>
      <w:rPr>
        <w:rFonts w:ascii="Courier New" w:hAnsi="Courier New" w:cs="Courier New" w:hint="default"/>
      </w:rPr>
    </w:lvl>
    <w:lvl w:ilvl="2" w:tplc="E32A4920" w:tentative="1">
      <w:start w:val="1"/>
      <w:numFmt w:val="bullet"/>
      <w:lvlText w:val=""/>
      <w:lvlJc w:val="left"/>
      <w:pPr>
        <w:tabs>
          <w:tab w:val="num" w:pos="1800"/>
        </w:tabs>
        <w:ind w:left="1800" w:hanging="360"/>
      </w:pPr>
      <w:rPr>
        <w:rFonts w:ascii="Wingdings" w:hAnsi="Wingdings" w:hint="default"/>
      </w:rPr>
    </w:lvl>
    <w:lvl w:ilvl="3" w:tplc="B0D45A70" w:tentative="1">
      <w:start w:val="1"/>
      <w:numFmt w:val="bullet"/>
      <w:lvlText w:val=""/>
      <w:lvlJc w:val="left"/>
      <w:pPr>
        <w:tabs>
          <w:tab w:val="num" w:pos="2520"/>
        </w:tabs>
        <w:ind w:left="2520" w:hanging="360"/>
      </w:pPr>
      <w:rPr>
        <w:rFonts w:ascii="Symbol" w:hAnsi="Symbol" w:hint="default"/>
      </w:rPr>
    </w:lvl>
    <w:lvl w:ilvl="4" w:tplc="FB30EB74" w:tentative="1">
      <w:start w:val="1"/>
      <w:numFmt w:val="bullet"/>
      <w:lvlText w:val="o"/>
      <w:lvlJc w:val="left"/>
      <w:pPr>
        <w:tabs>
          <w:tab w:val="num" w:pos="3240"/>
        </w:tabs>
        <w:ind w:left="3240" w:hanging="360"/>
      </w:pPr>
      <w:rPr>
        <w:rFonts w:ascii="Courier New" w:hAnsi="Courier New" w:cs="Courier New" w:hint="default"/>
      </w:rPr>
    </w:lvl>
    <w:lvl w:ilvl="5" w:tplc="47BC5A34" w:tentative="1">
      <w:start w:val="1"/>
      <w:numFmt w:val="bullet"/>
      <w:lvlText w:val=""/>
      <w:lvlJc w:val="left"/>
      <w:pPr>
        <w:tabs>
          <w:tab w:val="num" w:pos="3960"/>
        </w:tabs>
        <w:ind w:left="3960" w:hanging="360"/>
      </w:pPr>
      <w:rPr>
        <w:rFonts w:ascii="Wingdings" w:hAnsi="Wingdings" w:hint="default"/>
      </w:rPr>
    </w:lvl>
    <w:lvl w:ilvl="6" w:tplc="D3A04DCC" w:tentative="1">
      <w:start w:val="1"/>
      <w:numFmt w:val="bullet"/>
      <w:lvlText w:val=""/>
      <w:lvlJc w:val="left"/>
      <w:pPr>
        <w:tabs>
          <w:tab w:val="num" w:pos="4680"/>
        </w:tabs>
        <w:ind w:left="4680" w:hanging="360"/>
      </w:pPr>
      <w:rPr>
        <w:rFonts w:ascii="Symbol" w:hAnsi="Symbol" w:hint="default"/>
      </w:rPr>
    </w:lvl>
    <w:lvl w:ilvl="7" w:tplc="DB24A4D0" w:tentative="1">
      <w:start w:val="1"/>
      <w:numFmt w:val="bullet"/>
      <w:lvlText w:val="o"/>
      <w:lvlJc w:val="left"/>
      <w:pPr>
        <w:tabs>
          <w:tab w:val="num" w:pos="5400"/>
        </w:tabs>
        <w:ind w:left="5400" w:hanging="360"/>
      </w:pPr>
      <w:rPr>
        <w:rFonts w:ascii="Courier New" w:hAnsi="Courier New" w:cs="Courier New" w:hint="default"/>
      </w:rPr>
    </w:lvl>
    <w:lvl w:ilvl="8" w:tplc="3AC29C9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6A01-C1E9-4F28-AC49-21B35C37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381</Words>
  <Characters>133274</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31:00Z</dcterms:created>
  <dcterms:modified xsi:type="dcterms:W3CDTF">2015-02-19T22:41:00Z</dcterms:modified>
</cp:coreProperties>
</file>